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64" w:rsidRPr="00FA1BE1" w:rsidRDefault="006A2464" w:rsidP="00A57C4A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04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4"/>
        <w:tblW w:w="0" w:type="auto"/>
        <w:tblLook w:val="04A0"/>
      </w:tblPr>
      <w:tblGrid>
        <w:gridCol w:w="3510"/>
        <w:gridCol w:w="11199"/>
      </w:tblGrid>
      <w:tr w:rsidR="0044169C" w:rsidTr="00532992">
        <w:tc>
          <w:tcPr>
            <w:tcW w:w="3510" w:type="dxa"/>
          </w:tcPr>
          <w:p w:rsidR="0044169C" w:rsidRPr="0044169C" w:rsidRDefault="0044169C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1199" w:type="dxa"/>
          </w:tcPr>
          <w:p w:rsidR="0044169C" w:rsidRPr="0044169C" w:rsidRDefault="005C61BC" w:rsidP="006A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453161" w:rsidTr="00532992">
        <w:tc>
          <w:tcPr>
            <w:tcW w:w="3510" w:type="dxa"/>
          </w:tcPr>
          <w:p w:rsidR="00453161" w:rsidRPr="0044169C" w:rsidRDefault="00453161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1199" w:type="dxa"/>
          </w:tcPr>
          <w:p w:rsidR="000B0195" w:rsidRPr="0044169C" w:rsidRDefault="005C61BC" w:rsidP="006A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</w:t>
            </w:r>
            <w:r w:rsidR="004531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0195" w:rsidTr="00532992">
        <w:tc>
          <w:tcPr>
            <w:tcW w:w="3510" w:type="dxa"/>
          </w:tcPr>
          <w:p w:rsidR="000B0195" w:rsidRPr="00AC7CE7" w:rsidRDefault="000B0195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199" w:type="dxa"/>
          </w:tcPr>
          <w:p w:rsidR="000B0195" w:rsidRDefault="005C61BC" w:rsidP="006A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</w:tr>
      <w:tr w:rsidR="00D809B7" w:rsidTr="00532992">
        <w:tc>
          <w:tcPr>
            <w:tcW w:w="3510" w:type="dxa"/>
          </w:tcPr>
          <w:p w:rsidR="00D809B7" w:rsidRDefault="00D809B7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1199" w:type="dxa"/>
          </w:tcPr>
          <w:p w:rsidR="00D809B7" w:rsidRPr="000E5992" w:rsidRDefault="0070786A" w:rsidP="006A2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676DC9">
              <w:rPr>
                <w:rFonts w:ascii="Times New Roman" w:hAnsi="Times New Roman"/>
                <w:sz w:val="24"/>
                <w:szCs w:val="24"/>
              </w:rPr>
              <w:t xml:space="preserve"> апреля  2017</w:t>
            </w:r>
            <w:r w:rsidR="00D809B7" w:rsidRPr="000E5992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6A2464" w:rsidTr="00532992">
        <w:tc>
          <w:tcPr>
            <w:tcW w:w="3510" w:type="dxa"/>
          </w:tcPr>
          <w:p w:rsidR="006A2464" w:rsidRPr="0044169C" w:rsidRDefault="006A2464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1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деятельности учителя </w:t>
            </w:r>
          </w:p>
          <w:p w:rsidR="009E2504" w:rsidRPr="006A2464" w:rsidRDefault="009E2504" w:rsidP="0053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</w:tcPr>
          <w:p w:rsidR="006A2464" w:rsidRPr="004758A7" w:rsidRDefault="006A2464" w:rsidP="0047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758A7" w:rsidRPr="00475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ь интерес детей к физической культуре и здоровому образу жизни на основе подвижных игр.</w:t>
            </w:r>
          </w:p>
          <w:p w:rsidR="004758A7" w:rsidRPr="00FA1BE1" w:rsidRDefault="004758A7" w:rsidP="00475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504" w:rsidTr="00A57C4A">
        <w:trPr>
          <w:trHeight w:val="269"/>
        </w:trPr>
        <w:tc>
          <w:tcPr>
            <w:tcW w:w="3510" w:type="dxa"/>
          </w:tcPr>
          <w:p w:rsidR="009E2504" w:rsidRPr="006A2464" w:rsidRDefault="009E2504" w:rsidP="0053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1199" w:type="dxa"/>
          </w:tcPr>
          <w:p w:rsidR="009E2504" w:rsidRPr="00FA1BE1" w:rsidRDefault="00AB605A" w:rsidP="002D0CE5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E59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E5992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 w:rsidRPr="000E5992">
              <w:rPr>
                <w:rFonts w:ascii="Times New Roman" w:hAnsi="Times New Roman"/>
                <w:sz w:val="24"/>
                <w:szCs w:val="24"/>
              </w:rPr>
              <w:t>к изучения  первичного и  закрепления  полученных знаний</w:t>
            </w:r>
          </w:p>
        </w:tc>
      </w:tr>
      <w:tr w:rsidR="0070028F" w:rsidTr="00532992">
        <w:tc>
          <w:tcPr>
            <w:tcW w:w="3510" w:type="dxa"/>
          </w:tcPr>
          <w:p w:rsidR="0070028F" w:rsidRPr="00AC7CE7" w:rsidRDefault="0070028F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1199" w:type="dxa"/>
          </w:tcPr>
          <w:p w:rsidR="0070028F" w:rsidRPr="0020687D" w:rsidRDefault="0070028F" w:rsidP="0070028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7D">
              <w:rPr>
                <w:rFonts w:ascii="Times New Roman" w:eastAsia="Times New Roman" w:hAnsi="Times New Roman"/>
                <w:b/>
                <w:i/>
                <w:sz w:val="24"/>
                <w:szCs w:val="24"/>
                <w:shd w:val="clear" w:color="auto" w:fill="FFFFFF"/>
              </w:rPr>
              <w:t>Личностные:</w:t>
            </w:r>
            <w:r w:rsidRPr="0020687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4758A7" w:rsidRPr="0020687D" w:rsidRDefault="00175F75" w:rsidP="004758A7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8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758A7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ЗОЖ, трудолюбия, волевых качеств. </w:t>
            </w:r>
            <w:r w:rsidR="004758A7" w:rsidRPr="0020687D">
              <w:rPr>
                <w:rFonts w:ascii="Times New Roman" w:hAnsi="Times New Roman" w:cs="Times New Roman"/>
                <w:sz w:val="24"/>
                <w:szCs w:val="24"/>
              </w:rPr>
              <w:br/>
              <w:t>2.Формирование  навыков сотрудничества в разных ситуациях, умение не создавать конфликты и находить выходы из спорных ситуаций, (нравственно-этическая ориентация, личностные УУД).</w:t>
            </w:r>
          </w:p>
          <w:p w:rsidR="0070028F" w:rsidRPr="0020687D" w:rsidRDefault="00175F75" w:rsidP="004758A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7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70028F" w:rsidRPr="0020687D">
              <w:rPr>
                <w:rFonts w:ascii="Times New Roman" w:eastAsia="Times New Roman" w:hAnsi="Times New Roman"/>
                <w:sz w:val="24"/>
                <w:szCs w:val="24"/>
              </w:rPr>
              <w:t>Способность к самооценке на основе критерия успешности.</w:t>
            </w:r>
          </w:p>
          <w:p w:rsidR="00AB7609" w:rsidRPr="0020687D" w:rsidRDefault="0070028F" w:rsidP="00AB7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87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  <w:r w:rsidRPr="0020687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:</w:t>
            </w:r>
            <w:r w:rsidRPr="0020687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 </w:t>
            </w:r>
            <w:r w:rsidRPr="0020687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br/>
            </w:r>
            <w:r w:rsidRPr="002068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AB7609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умения  адекватно  оценивать собственное поведение и поведение  окружающих (коммуникативные УУД). </w:t>
            </w:r>
          </w:p>
          <w:p w:rsidR="00AB7609" w:rsidRPr="0020687D" w:rsidRDefault="00AB7609" w:rsidP="00AB7609">
            <w:pPr>
              <w:jc w:val="both"/>
              <w:rPr>
                <w:sz w:val="24"/>
                <w:szCs w:val="24"/>
              </w:rPr>
            </w:pPr>
            <w:r w:rsidRPr="0020687D">
              <w:rPr>
                <w:rFonts w:ascii="Times New Roman" w:hAnsi="Times New Roman" w:cs="Times New Roman"/>
                <w:sz w:val="24"/>
                <w:szCs w:val="24"/>
              </w:rPr>
              <w:t>2.Формирование  умения контролировать, оценивать учебные действия  в соответствии с поставленной задачей  и условиями ее реализации (регулятивные УУД)</w:t>
            </w:r>
          </w:p>
          <w:p w:rsidR="0070028F" w:rsidRPr="0020687D" w:rsidRDefault="00FE2CE1" w:rsidP="0070028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028F" w:rsidRPr="0020687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заимодействие с окружающими людьми в процес</w:t>
            </w:r>
            <w:r w:rsidR="00543448" w:rsidRPr="0020687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е совместного выполнения упражнения.</w:t>
            </w:r>
          </w:p>
          <w:p w:rsidR="0070028F" w:rsidRPr="0020687D" w:rsidRDefault="0070028F" w:rsidP="00F0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7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Предметные:</w:t>
            </w:r>
            <w:r w:rsidRPr="0020687D">
              <w:rPr>
                <w:rFonts w:ascii="Times New Roman" w:eastAsia="Times New Roman" w:hAnsi="Times New Roman"/>
                <w:i/>
                <w:sz w:val="24"/>
                <w:szCs w:val="24"/>
              </w:rPr>
              <w:t> </w:t>
            </w:r>
            <w:r w:rsidRPr="0020687D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</w:r>
            <w:r w:rsidR="004846A6" w:rsidRPr="002068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173993" w:rsidRPr="0020687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F04DEA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 новой игре </w:t>
            </w:r>
            <w:r w:rsidR="008F3C3B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« Караси и щука» </w:t>
            </w:r>
            <w:r w:rsidR="00173993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 р</w:t>
            </w:r>
            <w:r w:rsidR="00F04DEA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аннее  изученных подвижных игр. </w:t>
            </w:r>
            <w:r w:rsidR="00F04DEA" w:rsidRPr="002068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356E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2.Закрепление </w:t>
            </w:r>
            <w:r w:rsidR="00173993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 w:rsidR="00CC7028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 о физических </w:t>
            </w:r>
            <w:r w:rsidR="00173993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х человека.</w:t>
            </w:r>
          </w:p>
          <w:p w:rsidR="00173993" w:rsidRPr="0020687D" w:rsidRDefault="00173993" w:rsidP="001739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A2464" w:rsidTr="00532992">
        <w:tc>
          <w:tcPr>
            <w:tcW w:w="3510" w:type="dxa"/>
          </w:tcPr>
          <w:p w:rsidR="006A2464" w:rsidRPr="00AC7CE7" w:rsidRDefault="009B53A9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1199" w:type="dxa"/>
          </w:tcPr>
          <w:p w:rsidR="006A2464" w:rsidRPr="0020687D" w:rsidRDefault="009B53A9" w:rsidP="00894C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87D">
              <w:rPr>
                <w:rFonts w:ascii="Times New Roman" w:hAnsi="Times New Roman"/>
                <w:sz w:val="24"/>
                <w:szCs w:val="24"/>
              </w:rPr>
              <w:t>Здор</w:t>
            </w:r>
            <w:r w:rsidR="005A350E" w:rsidRPr="0020687D">
              <w:rPr>
                <w:rFonts w:ascii="Times New Roman" w:hAnsi="Times New Roman"/>
                <w:sz w:val="24"/>
                <w:szCs w:val="24"/>
              </w:rPr>
              <w:t>овьесберегательная</w:t>
            </w:r>
            <w:proofErr w:type="spellEnd"/>
            <w:proofErr w:type="gramStart"/>
            <w:r w:rsidR="005A350E" w:rsidRPr="0020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87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0687D">
              <w:rPr>
                <w:rFonts w:ascii="Times New Roman" w:hAnsi="Times New Roman"/>
                <w:sz w:val="24"/>
                <w:szCs w:val="24"/>
              </w:rPr>
              <w:t xml:space="preserve"> игровая</w:t>
            </w:r>
          </w:p>
          <w:p w:rsidR="009962C2" w:rsidRPr="0020687D" w:rsidRDefault="009962C2" w:rsidP="00894C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2464" w:rsidTr="00532992">
        <w:tc>
          <w:tcPr>
            <w:tcW w:w="3510" w:type="dxa"/>
          </w:tcPr>
          <w:p w:rsidR="006A2464" w:rsidRPr="00AC7CE7" w:rsidRDefault="006A2464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и формы обучения</w:t>
            </w:r>
          </w:p>
        </w:tc>
        <w:tc>
          <w:tcPr>
            <w:tcW w:w="11199" w:type="dxa"/>
          </w:tcPr>
          <w:p w:rsidR="006A2464" w:rsidRPr="0020687D" w:rsidRDefault="006A2464" w:rsidP="0053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7D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F33036" w:rsidRPr="0020687D">
              <w:rPr>
                <w:rFonts w:ascii="Times New Roman" w:hAnsi="Times New Roman" w:cs="Times New Roman"/>
                <w:sz w:val="24"/>
                <w:szCs w:val="24"/>
              </w:rPr>
              <w:t>: объяснительн</w:t>
            </w:r>
            <w:proofErr w:type="gramStart"/>
            <w:r w:rsidR="00F33036" w:rsidRPr="0020687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33036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</w:t>
            </w:r>
            <w:r w:rsidR="00107215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, практический </w:t>
            </w:r>
            <w:r w:rsidR="00F33036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464" w:rsidRPr="0020687D" w:rsidRDefault="00F32043" w:rsidP="0053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Формы: </w:t>
            </w:r>
            <w:r w:rsidR="00F33036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F74" w:rsidRPr="0020687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F52299"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, фронтальная </w:t>
            </w:r>
          </w:p>
        </w:tc>
      </w:tr>
      <w:tr w:rsidR="00F65B4F" w:rsidTr="005A0954">
        <w:trPr>
          <w:trHeight w:val="530"/>
        </w:trPr>
        <w:tc>
          <w:tcPr>
            <w:tcW w:w="3510" w:type="dxa"/>
          </w:tcPr>
          <w:p w:rsidR="00F65B4F" w:rsidRPr="00491B38" w:rsidRDefault="00491B38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ентарь</w:t>
            </w:r>
          </w:p>
        </w:tc>
        <w:tc>
          <w:tcPr>
            <w:tcW w:w="11199" w:type="dxa"/>
          </w:tcPr>
          <w:p w:rsidR="00F65B4F" w:rsidRPr="0020687D" w:rsidRDefault="00EC6713" w:rsidP="00FB0132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центр, </w:t>
            </w:r>
            <w:r w:rsidR="00491B38" w:rsidRPr="00206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="00F52299" w:rsidRPr="00206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к, </w:t>
            </w:r>
            <w:r w:rsidR="00FB0132" w:rsidRPr="00206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сказочных персонажей</w:t>
            </w:r>
          </w:p>
          <w:p w:rsidR="009F6FBC" w:rsidRPr="0020687D" w:rsidRDefault="009F6FBC" w:rsidP="00532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E5" w:rsidTr="00532992">
        <w:tc>
          <w:tcPr>
            <w:tcW w:w="3510" w:type="dxa"/>
          </w:tcPr>
          <w:p w:rsidR="002D0CE5" w:rsidRPr="00AC7CE7" w:rsidRDefault="002D0CE5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ядно – демонстрационный материал</w:t>
            </w:r>
          </w:p>
        </w:tc>
        <w:tc>
          <w:tcPr>
            <w:tcW w:w="11199" w:type="dxa"/>
          </w:tcPr>
          <w:p w:rsidR="002D0CE5" w:rsidRPr="0020687D" w:rsidRDefault="00802720" w:rsidP="00F6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7D">
              <w:rPr>
                <w:rFonts w:ascii="Times New Roman" w:hAnsi="Times New Roman" w:cs="Times New Roman"/>
                <w:sz w:val="24"/>
                <w:szCs w:val="24"/>
              </w:rPr>
              <w:t xml:space="preserve">Плакаты  по технике безопасности </w:t>
            </w:r>
          </w:p>
          <w:p w:rsidR="00EC6713" w:rsidRPr="0020687D" w:rsidRDefault="00EC6713" w:rsidP="00F6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464" w:rsidTr="00532992">
        <w:tc>
          <w:tcPr>
            <w:tcW w:w="3510" w:type="dxa"/>
          </w:tcPr>
          <w:p w:rsidR="006A2464" w:rsidRPr="00AC7CE7" w:rsidRDefault="006A2464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7C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11199" w:type="dxa"/>
          </w:tcPr>
          <w:p w:rsidR="009F6FBC" w:rsidRPr="0020687D" w:rsidRDefault="006637E7" w:rsidP="0053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7D">
              <w:rPr>
                <w:rFonts w:ascii="Times New Roman" w:hAnsi="Times New Roman" w:cs="Times New Roman"/>
                <w:sz w:val="24"/>
                <w:szCs w:val="24"/>
              </w:rPr>
              <w:t>Ловкость, сила, гибкость</w:t>
            </w:r>
          </w:p>
        </w:tc>
      </w:tr>
      <w:tr w:rsidR="00152E2E" w:rsidTr="00532992">
        <w:tc>
          <w:tcPr>
            <w:tcW w:w="3510" w:type="dxa"/>
          </w:tcPr>
          <w:p w:rsidR="00152E2E" w:rsidRPr="00AC7CE7" w:rsidRDefault="00152E2E" w:rsidP="00532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 проведение </w:t>
            </w:r>
          </w:p>
        </w:tc>
        <w:tc>
          <w:tcPr>
            <w:tcW w:w="11199" w:type="dxa"/>
          </w:tcPr>
          <w:p w:rsidR="00152E2E" w:rsidRPr="0020687D" w:rsidRDefault="00152E2E" w:rsidP="0053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7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</w:tbl>
    <w:p w:rsidR="00B03D2C" w:rsidRDefault="00B03D2C" w:rsidP="00211795">
      <w:pPr>
        <w:rPr>
          <w:rFonts w:ascii="Times New Roman" w:hAnsi="Times New Roman" w:cs="Times New Roman"/>
          <w:b/>
          <w:sz w:val="28"/>
          <w:szCs w:val="28"/>
        </w:rPr>
      </w:pPr>
    </w:p>
    <w:p w:rsidR="005C1E13" w:rsidRPr="003201FC" w:rsidRDefault="002F75DC" w:rsidP="00DB23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tbl>
      <w:tblPr>
        <w:tblStyle w:val="a4"/>
        <w:tblW w:w="16301" w:type="dxa"/>
        <w:tblInd w:w="-743" w:type="dxa"/>
        <w:tblLayout w:type="fixed"/>
        <w:tblLook w:val="04A0"/>
      </w:tblPr>
      <w:tblGrid>
        <w:gridCol w:w="1985"/>
        <w:gridCol w:w="1843"/>
        <w:gridCol w:w="3686"/>
        <w:gridCol w:w="3827"/>
        <w:gridCol w:w="1701"/>
        <w:gridCol w:w="3259"/>
      </w:tblGrid>
      <w:tr w:rsidR="007C196C" w:rsidRPr="008469AA" w:rsidTr="00194B9F">
        <w:trPr>
          <w:trHeight w:val="70"/>
        </w:trPr>
        <w:tc>
          <w:tcPr>
            <w:tcW w:w="1985" w:type="dxa"/>
          </w:tcPr>
          <w:p w:rsidR="007C196C" w:rsidRPr="00620CC2" w:rsidRDefault="007C196C" w:rsidP="00B2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тапы </w:t>
            </w:r>
          </w:p>
        </w:tc>
        <w:tc>
          <w:tcPr>
            <w:tcW w:w="1843" w:type="dxa"/>
          </w:tcPr>
          <w:p w:rsidR="007C196C" w:rsidRPr="00620CC2" w:rsidRDefault="007C196C" w:rsidP="007C19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 и развивающие компоненты, задания и  упражнения</w:t>
            </w:r>
          </w:p>
        </w:tc>
        <w:tc>
          <w:tcPr>
            <w:tcW w:w="3686" w:type="dxa"/>
          </w:tcPr>
          <w:p w:rsidR="007C196C" w:rsidRPr="00620CC2" w:rsidRDefault="007C196C" w:rsidP="00B2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C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827" w:type="dxa"/>
          </w:tcPr>
          <w:p w:rsidR="007C196C" w:rsidRPr="00620CC2" w:rsidRDefault="007C196C" w:rsidP="00B2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CC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1701" w:type="dxa"/>
          </w:tcPr>
          <w:p w:rsidR="007C196C" w:rsidRPr="00EA69E4" w:rsidRDefault="007C196C" w:rsidP="00B24E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организации взаимодействия</w:t>
            </w:r>
          </w:p>
        </w:tc>
        <w:tc>
          <w:tcPr>
            <w:tcW w:w="3259" w:type="dxa"/>
          </w:tcPr>
          <w:p w:rsidR="007C196C" w:rsidRPr="008469AA" w:rsidRDefault="007C196C" w:rsidP="00B24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9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7C196C" w:rsidRPr="00620CC2" w:rsidTr="00194B9F">
        <w:trPr>
          <w:trHeight w:val="414"/>
        </w:trPr>
        <w:tc>
          <w:tcPr>
            <w:tcW w:w="1985" w:type="dxa"/>
          </w:tcPr>
          <w:p w:rsidR="007C196C" w:rsidRPr="006723B6" w:rsidRDefault="008E4210" w:rsidP="00557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B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C196C" w:rsidRPr="00672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ивация  к учебной деятельности </w:t>
            </w:r>
          </w:p>
          <w:p w:rsidR="005574BB" w:rsidRDefault="000D6902" w:rsidP="00557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 в спортивный зал, построение в шеренгу, приветствие, расчёт по порядку.</w:t>
            </w:r>
          </w:p>
          <w:p w:rsidR="00571F12" w:rsidRDefault="00571F12" w:rsidP="005574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A2" w:rsidRDefault="002668A2" w:rsidP="00557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A2" w:rsidRDefault="002668A2" w:rsidP="00557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F12" w:rsidRPr="00571F12" w:rsidRDefault="00571F12" w:rsidP="00557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12">
              <w:rPr>
                <w:rFonts w:ascii="Times New Roman" w:hAnsi="Times New Roman" w:cs="Times New Roman"/>
                <w:sz w:val="20"/>
                <w:szCs w:val="20"/>
              </w:rPr>
              <w:t>Повторить технику безопасности в игровой форме.</w:t>
            </w:r>
          </w:p>
        </w:tc>
        <w:tc>
          <w:tcPr>
            <w:tcW w:w="1843" w:type="dxa"/>
          </w:tcPr>
          <w:p w:rsidR="007C196C" w:rsidRPr="00C17E8F" w:rsidRDefault="007C196C" w:rsidP="000044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ая, психологическая и мотивационная подготовка учащихся к усвоению изучаемого материала</w:t>
            </w: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EE6E80" w:rsidRDefault="00EE6E80" w:rsidP="00D913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91367" w:rsidRPr="00D91367" w:rsidRDefault="00D91367" w:rsidP="00D91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3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  одну шеренгу становись!»</w:t>
            </w:r>
            <w:r w:rsidRPr="00D913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13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авняйсь!» «Смирно!»</w:t>
            </w:r>
          </w:p>
          <w:p w:rsidR="00F113E8" w:rsidRDefault="00BA428E" w:rsidP="00EA7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3B6">
              <w:rPr>
                <w:rFonts w:ascii="Times New Roman" w:hAnsi="Times New Roman" w:cs="Times New Roman"/>
                <w:sz w:val="20"/>
                <w:szCs w:val="20"/>
              </w:rPr>
              <w:t>Ознакомить учащихся с целью и задачами урока, настроить на урок.</w:t>
            </w:r>
          </w:p>
          <w:p w:rsidR="00C45998" w:rsidRPr="00C45998" w:rsidRDefault="00FB768B" w:rsidP="00C4599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23B6">
              <w:rPr>
                <w:rFonts w:ascii="Times New Roman" w:hAnsi="Times New Roman" w:cs="Times New Roman"/>
                <w:sz w:val="20"/>
                <w:szCs w:val="20"/>
              </w:rPr>
              <w:t xml:space="preserve">Будем  мы играть </w:t>
            </w:r>
            <w:r w:rsidR="007C196C" w:rsidRPr="006723B6">
              <w:rPr>
                <w:rFonts w:ascii="Times New Roman" w:hAnsi="Times New Roman" w:cs="Times New Roman"/>
                <w:sz w:val="20"/>
                <w:szCs w:val="20"/>
              </w:rPr>
              <w:t xml:space="preserve"> активно,</w:t>
            </w:r>
            <w:r w:rsidR="007C196C" w:rsidRPr="006723B6">
              <w:rPr>
                <w:rFonts w:ascii="Times New Roman" w:hAnsi="Times New Roman" w:cs="Times New Roman"/>
                <w:sz w:val="20"/>
                <w:szCs w:val="20"/>
              </w:rPr>
              <w:br/>
              <w:t>Хорошо себя вести,</w:t>
            </w:r>
            <w:r w:rsidR="007C196C" w:rsidRPr="006723B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тобы на урок всем нам, </w:t>
            </w:r>
            <w:r w:rsidR="007C196C" w:rsidRPr="006723B6">
              <w:rPr>
                <w:rFonts w:ascii="Times New Roman" w:hAnsi="Times New Roman" w:cs="Times New Roman"/>
                <w:sz w:val="20"/>
                <w:szCs w:val="20"/>
              </w:rPr>
              <w:br/>
              <w:t>Захотелось вновь прийти.</w:t>
            </w:r>
            <w:r w:rsidR="00BA18EB" w:rsidRPr="006723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4349C" w:rsidRPr="00C45998" w:rsidRDefault="00C45998" w:rsidP="00C4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забывайте о технике безопасности во время игр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 помните  вы эти правила?</w:t>
            </w:r>
          </w:p>
          <w:p w:rsidR="00571F12" w:rsidRDefault="0014349C" w:rsidP="00143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49C">
              <w:rPr>
                <w:rFonts w:ascii="Times New Roman" w:hAnsi="Times New Roman" w:cs="Times New Roman"/>
                <w:sz w:val="20"/>
                <w:szCs w:val="20"/>
              </w:rPr>
              <w:t>Ребята, сейчас мы с вами  поиграем в игру « Верн</w:t>
            </w:r>
            <w:proofErr w:type="gramStart"/>
            <w:r w:rsidRPr="0014349C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4349C">
              <w:rPr>
                <w:rFonts w:ascii="Times New Roman" w:hAnsi="Times New Roman" w:cs="Times New Roman"/>
                <w:sz w:val="20"/>
                <w:szCs w:val="20"/>
              </w:rPr>
              <w:t xml:space="preserve"> невер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Я буду вам кидать мяч, если ответ правильный, то вы берете мяч, если нет, то отбрасываете  его:</w:t>
            </w:r>
          </w:p>
          <w:p w:rsidR="00E30D94" w:rsidRPr="00E30D94" w:rsidRDefault="00E30D94" w:rsidP="00E30D94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E30D94">
              <w:rPr>
                <w:color w:val="000000"/>
                <w:sz w:val="20"/>
                <w:szCs w:val="20"/>
              </w:rPr>
              <w:t xml:space="preserve"> Во время занятия необходимо следить за своим самочувствием.</w:t>
            </w:r>
          </w:p>
          <w:p w:rsidR="00E30D94" w:rsidRPr="00E30D94" w:rsidRDefault="00E30D94" w:rsidP="00E30D94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E30D94">
              <w:rPr>
                <w:color w:val="000000"/>
                <w:sz w:val="20"/>
                <w:szCs w:val="20"/>
              </w:rPr>
              <w:t xml:space="preserve"> Строго выполнять указания и рекомендации учителя.</w:t>
            </w:r>
          </w:p>
          <w:p w:rsidR="00E30D94" w:rsidRPr="00E30D94" w:rsidRDefault="00E30D94" w:rsidP="00E30D94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2"/>
                <w:bCs/>
                <w:color w:val="000000"/>
                <w:sz w:val="20"/>
                <w:szCs w:val="20"/>
              </w:rPr>
              <w:t>-</w:t>
            </w:r>
            <w:r w:rsidR="00E65186">
              <w:rPr>
                <w:rStyle w:val="c12"/>
                <w:bCs/>
                <w:color w:val="000000"/>
                <w:sz w:val="20"/>
                <w:szCs w:val="20"/>
              </w:rPr>
              <w:t xml:space="preserve"> На уроке </w:t>
            </w:r>
            <w:r w:rsidRPr="00E30D94">
              <w:rPr>
                <w:rStyle w:val="c12"/>
                <w:bCs/>
                <w:color w:val="000000"/>
                <w:sz w:val="20"/>
                <w:szCs w:val="20"/>
              </w:rPr>
              <w:t xml:space="preserve"> можно есть конфеты, жвачки, нужно громко чавкать.</w:t>
            </w:r>
          </w:p>
          <w:p w:rsidR="00E30D94" w:rsidRPr="00E30D94" w:rsidRDefault="00E30D94" w:rsidP="00E30D94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E30D94">
              <w:rPr>
                <w:color w:val="000000"/>
                <w:sz w:val="20"/>
                <w:szCs w:val="20"/>
              </w:rPr>
              <w:t>Необходимо соблюдать дистанцию в строю и при выполнении упражнений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c12"/>
                <w:bCs/>
                <w:color w:val="000000"/>
                <w:sz w:val="20"/>
                <w:szCs w:val="20"/>
              </w:rPr>
              <w:t>-</w:t>
            </w:r>
            <w:r w:rsidRPr="00E30D94">
              <w:rPr>
                <w:rStyle w:val="c12"/>
                <w:bCs/>
                <w:color w:val="000000"/>
                <w:sz w:val="20"/>
                <w:szCs w:val="20"/>
              </w:rPr>
              <w:t xml:space="preserve"> Можно кричать и драться.</w:t>
            </w:r>
          </w:p>
          <w:p w:rsidR="00E30D94" w:rsidRPr="00E30D94" w:rsidRDefault="00E30D94" w:rsidP="00E30D94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E30D94">
              <w:rPr>
                <w:color w:val="000000"/>
                <w:sz w:val="20"/>
                <w:szCs w:val="20"/>
              </w:rPr>
              <w:t xml:space="preserve"> Завязывать шнурки нужно вне строя.</w:t>
            </w:r>
          </w:p>
          <w:p w:rsidR="00E30D94" w:rsidRPr="00E30D94" w:rsidRDefault="00E30D94" w:rsidP="00E30D94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2"/>
                <w:bCs/>
                <w:color w:val="000000"/>
                <w:sz w:val="20"/>
                <w:szCs w:val="20"/>
              </w:rPr>
              <w:t>-</w:t>
            </w:r>
            <w:r w:rsidRPr="00E30D94">
              <w:rPr>
                <w:rStyle w:val="c12"/>
                <w:bCs/>
                <w:color w:val="000000"/>
                <w:sz w:val="20"/>
                <w:szCs w:val="20"/>
              </w:rPr>
              <w:t xml:space="preserve"> Можно резко и быстро выполнять все упражнения, чтобы достигнуть лучшего результата.</w:t>
            </w:r>
          </w:p>
          <w:p w:rsidR="00E30D94" w:rsidRPr="00E30D94" w:rsidRDefault="00E30D94" w:rsidP="00E30D94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E30D94">
              <w:rPr>
                <w:color w:val="000000"/>
                <w:sz w:val="20"/>
                <w:szCs w:val="20"/>
              </w:rPr>
              <w:t>Запрещается толкаться, ставить подножки товарищу, заниматься с развязанными шнурками, перебивать учителя, общаться с товарищем на интересные темы.</w:t>
            </w:r>
          </w:p>
          <w:p w:rsidR="0014349C" w:rsidRPr="0014349C" w:rsidRDefault="00E30D94" w:rsidP="00E651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D94">
              <w:rPr>
                <w:rFonts w:ascii="Times New Roman" w:hAnsi="Times New Roman" w:cs="Times New Roman"/>
                <w:sz w:val="20"/>
                <w:szCs w:val="20"/>
              </w:rPr>
              <w:t>Молодцы, вот мы с вами вспомнили правила безопасности на уроках.</w:t>
            </w:r>
          </w:p>
          <w:p w:rsidR="007C196C" w:rsidRPr="00BA428E" w:rsidRDefault="00BA18EB" w:rsidP="00B0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827" w:type="dxa"/>
          </w:tcPr>
          <w:p w:rsidR="007C196C" w:rsidRDefault="007C196C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яют свою готовность к уроку, настраиваются на урок.  </w:t>
            </w:r>
          </w:p>
          <w:p w:rsidR="00A207EF" w:rsidRDefault="00A207EF" w:rsidP="00A207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196C" w:rsidRDefault="007C196C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96C" w:rsidRDefault="007C196C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96C" w:rsidRDefault="007C196C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A2" w:rsidRDefault="002668A2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A2" w:rsidRDefault="002668A2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A2" w:rsidRDefault="002668A2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A2" w:rsidRDefault="002668A2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96C" w:rsidRDefault="00E30D94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чают на вопросы в игровой форме. </w:t>
            </w:r>
          </w:p>
          <w:p w:rsidR="007C196C" w:rsidRDefault="00DC345E" w:rsidP="00BA18E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тбрасывают мяч при сле</w:t>
            </w:r>
            <w:r w:rsidR="00AE25C8">
              <w:rPr>
                <w:rFonts w:ascii="Times New Roman" w:hAnsi="Times New Roman" w:cs="Times New Roman"/>
                <w:noProof/>
                <w:sz w:val="20"/>
                <w:szCs w:val="20"/>
              </w:rPr>
              <w:t>дующих ситуация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DC345E" w:rsidRPr="00E30D94" w:rsidRDefault="00DC345E" w:rsidP="00DC345E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2"/>
                <w:bCs/>
                <w:color w:val="000000"/>
                <w:sz w:val="20"/>
                <w:szCs w:val="20"/>
              </w:rPr>
              <w:t xml:space="preserve">- На уроке </w:t>
            </w:r>
            <w:r w:rsidRPr="00E30D94">
              <w:rPr>
                <w:rStyle w:val="c12"/>
                <w:bCs/>
                <w:color w:val="000000"/>
                <w:sz w:val="20"/>
                <w:szCs w:val="20"/>
              </w:rPr>
              <w:t xml:space="preserve"> можно есть конфеты, жвачки, нужно громко чавкать.</w:t>
            </w:r>
          </w:p>
          <w:p w:rsidR="00DC345E" w:rsidRPr="00E30D94" w:rsidRDefault="00DC345E" w:rsidP="00DC345E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2"/>
                <w:bCs/>
                <w:color w:val="000000"/>
                <w:sz w:val="20"/>
                <w:szCs w:val="20"/>
              </w:rPr>
              <w:t>-</w:t>
            </w:r>
            <w:r w:rsidRPr="00E30D94">
              <w:rPr>
                <w:rStyle w:val="c12"/>
                <w:bCs/>
                <w:color w:val="000000"/>
                <w:sz w:val="20"/>
                <w:szCs w:val="20"/>
              </w:rPr>
              <w:t xml:space="preserve"> Можно резко и быстро выполнять все упражнения, чтобы достигнуть лучшего результата.</w:t>
            </w:r>
          </w:p>
          <w:p w:rsidR="00DC345E" w:rsidRPr="00E30D94" w:rsidRDefault="00DC345E" w:rsidP="00DC345E">
            <w:pPr>
              <w:pStyle w:val="c0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2"/>
                <w:bCs/>
                <w:color w:val="000000"/>
                <w:sz w:val="20"/>
                <w:szCs w:val="20"/>
              </w:rPr>
              <w:t>-</w:t>
            </w:r>
            <w:r w:rsidRPr="00E30D94">
              <w:rPr>
                <w:rStyle w:val="c12"/>
                <w:bCs/>
                <w:color w:val="000000"/>
                <w:sz w:val="20"/>
                <w:szCs w:val="20"/>
              </w:rPr>
              <w:t xml:space="preserve"> Можно кричать и драться.</w:t>
            </w:r>
          </w:p>
          <w:p w:rsidR="00DC345E" w:rsidRPr="00620CC2" w:rsidRDefault="00DC345E" w:rsidP="00BA18E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:rsidR="007C196C" w:rsidRDefault="0067579F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</w:t>
            </w:r>
          </w:p>
          <w:p w:rsidR="00DE1846" w:rsidRDefault="00DE1846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846" w:rsidRDefault="00DE1846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846" w:rsidRDefault="00DE1846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846" w:rsidRDefault="00DE1846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846" w:rsidRDefault="00DE1846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8A2" w:rsidRDefault="002668A2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8A2" w:rsidRDefault="002668A2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8A2" w:rsidRDefault="002668A2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846" w:rsidRDefault="00DE1846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846" w:rsidRPr="00EA69E4" w:rsidRDefault="00DE1846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7C196C" w:rsidRPr="00EA69E4" w:rsidRDefault="007C196C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</w:t>
            </w:r>
          </w:p>
          <w:p w:rsidR="007C196C" w:rsidRPr="00EA69E4" w:rsidRDefault="007C196C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мение слушать </w:t>
            </w:r>
          </w:p>
          <w:p w:rsidR="007C196C" w:rsidRPr="00EA69E4" w:rsidRDefault="007C196C" w:rsidP="003201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7C196C" w:rsidRPr="00EA69E4" w:rsidRDefault="007C196C" w:rsidP="003201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- ценностно-нравственная ориентация (настройк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у, установление доброжелательных отношений в</w:t>
            </w:r>
            <w:r w:rsidR="00754E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е, контакта с классом).</w:t>
            </w:r>
          </w:p>
          <w:p w:rsidR="007C196C" w:rsidRPr="00620CC2" w:rsidRDefault="007C196C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96C" w:rsidRPr="00620CC2" w:rsidTr="00194B9F">
        <w:trPr>
          <w:trHeight w:val="414"/>
        </w:trPr>
        <w:tc>
          <w:tcPr>
            <w:tcW w:w="1985" w:type="dxa"/>
          </w:tcPr>
          <w:p w:rsidR="00BA7F06" w:rsidRPr="00C85EC5" w:rsidRDefault="00D27B30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1C01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1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1D61" w:rsidRPr="00C85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инка </w:t>
            </w:r>
          </w:p>
        </w:tc>
        <w:tc>
          <w:tcPr>
            <w:tcW w:w="1843" w:type="dxa"/>
          </w:tcPr>
          <w:p w:rsidR="007C196C" w:rsidRDefault="00D63BAB" w:rsidP="008E2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ранее изученных упражнений </w:t>
            </w:r>
          </w:p>
          <w:p w:rsidR="00D63BAB" w:rsidRDefault="00D63BAB" w:rsidP="008E2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1E9" w:rsidRDefault="008E21E9" w:rsidP="008E21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37015C" w:rsidRDefault="0037015C" w:rsidP="0000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5C" w:rsidRDefault="0037015C" w:rsidP="0000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5C" w:rsidRDefault="0037015C" w:rsidP="0000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BAB" w:rsidRDefault="00AA0286" w:rsidP="0000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для того чтобы  нам быть активными, подвижными и не получить травмы, мы сейчас  подготовим организм  к играм.</w:t>
            </w:r>
          </w:p>
        </w:tc>
        <w:tc>
          <w:tcPr>
            <w:tcW w:w="3827" w:type="dxa"/>
          </w:tcPr>
          <w:p w:rsidR="0037015C" w:rsidRPr="0037015C" w:rsidRDefault="0037015C" w:rsidP="00370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15C">
              <w:rPr>
                <w:rFonts w:ascii="Times New Roman" w:hAnsi="Times New Roman" w:cs="Times New Roman"/>
                <w:sz w:val="20"/>
                <w:szCs w:val="20"/>
              </w:rPr>
              <w:t>Строевая подготовка: повороты налево, направо, кругом. Расчёт на 1 – 2, перестроение, ходьба на месте.</w:t>
            </w:r>
          </w:p>
          <w:p w:rsidR="0037015C" w:rsidRDefault="0037015C" w:rsidP="009C2D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2DA2" w:rsidRDefault="00EC6713" w:rsidP="009C2D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разминку под музыкальное сопровождение </w:t>
            </w:r>
          </w:p>
          <w:p w:rsidR="00907BAA" w:rsidRPr="00211795" w:rsidRDefault="008D32FD" w:rsidP="00211795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C6713" w:rsidRPr="00EC6713">
              <w:rPr>
                <w:color w:val="000000"/>
                <w:sz w:val="20"/>
                <w:szCs w:val="20"/>
              </w:rPr>
              <w:t>Ходьба по залу с заданиями на осанку, с изменением положения рук:</w:t>
            </w:r>
            <w:r>
              <w:rPr>
                <w:color w:val="000000"/>
                <w:sz w:val="20"/>
                <w:szCs w:val="20"/>
              </w:rPr>
              <w:br/>
            </w:r>
            <w:r w:rsidR="00EC6713" w:rsidRPr="00EC6713">
              <w:rPr>
                <w:color w:val="000000"/>
                <w:sz w:val="20"/>
                <w:szCs w:val="20"/>
              </w:rPr>
              <w:t xml:space="preserve">а) на носках, </w:t>
            </w:r>
            <w:r w:rsidR="00EC6713" w:rsidRPr="00EC6713">
              <w:rPr>
                <w:color w:val="000000"/>
                <w:sz w:val="20"/>
                <w:szCs w:val="20"/>
              </w:rPr>
              <w:br/>
              <w:t xml:space="preserve">б) на пятках, </w:t>
            </w:r>
            <w:r w:rsidR="00EC6713" w:rsidRPr="00EC6713">
              <w:rPr>
                <w:color w:val="000000"/>
                <w:sz w:val="20"/>
                <w:szCs w:val="20"/>
              </w:rPr>
              <w:br/>
              <w:t xml:space="preserve">в) перекат с пятки на носок, </w:t>
            </w:r>
            <w:r w:rsidR="00EC6713" w:rsidRPr="00EC6713">
              <w:rPr>
                <w:color w:val="000000"/>
                <w:sz w:val="20"/>
                <w:szCs w:val="20"/>
              </w:rPr>
              <w:br/>
              <w:t>г) ходьба с переходом на медленный бег.</w:t>
            </w:r>
            <w:r>
              <w:rPr>
                <w:color w:val="000000"/>
                <w:sz w:val="20"/>
                <w:szCs w:val="20"/>
              </w:rPr>
              <w:br/>
              <w:t>2.</w:t>
            </w:r>
            <w:r w:rsidR="00EC6713" w:rsidRPr="00EC6713">
              <w:rPr>
                <w:color w:val="000000"/>
                <w:sz w:val="20"/>
                <w:szCs w:val="20"/>
              </w:rPr>
              <w:t>Беговые задания:</w:t>
            </w:r>
            <w:proofErr w:type="gramStart"/>
            <w:r>
              <w:rPr>
                <w:color w:val="000000"/>
                <w:sz w:val="20"/>
                <w:szCs w:val="20"/>
              </w:rPr>
              <w:br/>
            </w:r>
            <w:r w:rsidR="00EC6713" w:rsidRPr="00EC6713">
              <w:rPr>
                <w:color w:val="000000"/>
                <w:sz w:val="20"/>
                <w:szCs w:val="20"/>
              </w:rPr>
              <w:t>-</w:t>
            </w:r>
            <w:proofErr w:type="gramEnd"/>
            <w:r w:rsidR="00EC6713" w:rsidRPr="00EC6713">
              <w:rPr>
                <w:color w:val="000000"/>
                <w:sz w:val="20"/>
                <w:szCs w:val="20"/>
              </w:rPr>
              <w:t>Высоко поднимая бедра</w:t>
            </w:r>
            <w:r>
              <w:rPr>
                <w:color w:val="000000"/>
                <w:sz w:val="20"/>
                <w:szCs w:val="20"/>
              </w:rPr>
              <w:br/>
            </w:r>
            <w:r w:rsidR="00EC6713" w:rsidRPr="00EC6713">
              <w:rPr>
                <w:color w:val="000000"/>
                <w:sz w:val="20"/>
                <w:szCs w:val="20"/>
              </w:rPr>
              <w:t>-С захлестыванием голени назад</w:t>
            </w:r>
            <w:r>
              <w:rPr>
                <w:color w:val="000000"/>
                <w:sz w:val="20"/>
                <w:szCs w:val="20"/>
              </w:rPr>
              <w:br/>
            </w:r>
            <w:r w:rsidR="00EC6713" w:rsidRPr="00EC6713">
              <w:rPr>
                <w:color w:val="000000"/>
                <w:sz w:val="20"/>
                <w:szCs w:val="20"/>
              </w:rPr>
              <w:t>-Приставными шагами вправо (влево)</w:t>
            </w:r>
            <w:r>
              <w:rPr>
                <w:color w:val="000000"/>
                <w:sz w:val="20"/>
                <w:szCs w:val="20"/>
              </w:rPr>
              <w:br/>
            </w:r>
            <w:r w:rsidR="00EC6713" w:rsidRPr="00EC6713">
              <w:rPr>
                <w:color w:val="000000"/>
                <w:sz w:val="20"/>
                <w:szCs w:val="20"/>
              </w:rPr>
              <w:t>Упражнения в движении:</w:t>
            </w:r>
            <w:r>
              <w:rPr>
                <w:color w:val="000000"/>
                <w:sz w:val="20"/>
                <w:szCs w:val="20"/>
              </w:rPr>
              <w:br/>
            </w:r>
            <w:r w:rsidR="00EC6713" w:rsidRPr="00EC6713">
              <w:rPr>
                <w:color w:val="000000"/>
                <w:sz w:val="20"/>
                <w:szCs w:val="20"/>
              </w:rPr>
              <w:t>а) упражнения для рук и плечевого пояса,</w:t>
            </w:r>
            <w:r>
              <w:rPr>
                <w:color w:val="000000"/>
                <w:sz w:val="20"/>
                <w:szCs w:val="20"/>
              </w:rPr>
              <w:br/>
            </w:r>
            <w:r w:rsidR="00EC6713" w:rsidRPr="00EC6713">
              <w:rPr>
                <w:color w:val="000000"/>
                <w:sz w:val="20"/>
                <w:szCs w:val="20"/>
              </w:rPr>
              <w:t>б) наклоны к прямой ноге на каждый шаг (ногу ставить на пятку),</w:t>
            </w:r>
            <w:r>
              <w:rPr>
                <w:color w:val="000000"/>
                <w:sz w:val="20"/>
                <w:szCs w:val="20"/>
              </w:rPr>
              <w:br/>
            </w:r>
            <w:r w:rsidR="00EC6713" w:rsidRPr="00EC6713">
              <w:rPr>
                <w:color w:val="000000"/>
                <w:sz w:val="20"/>
                <w:szCs w:val="20"/>
              </w:rPr>
              <w:t>в) выпады поочередно левой и правой ногой с пружинящим покачиванием,</w:t>
            </w:r>
            <w:r>
              <w:rPr>
                <w:color w:val="000000"/>
                <w:sz w:val="20"/>
                <w:szCs w:val="20"/>
              </w:rPr>
              <w:br/>
            </w:r>
            <w:r w:rsidR="00EC6713" w:rsidRPr="00EC6713">
              <w:rPr>
                <w:color w:val="000000"/>
                <w:sz w:val="20"/>
                <w:szCs w:val="20"/>
              </w:rPr>
              <w:t>г) махи согнутой и прямой ногой на каждый шаг.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 w:rsidR="00EC6713" w:rsidRPr="00EC6713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EC6713" w:rsidRPr="00EC6713">
              <w:rPr>
                <w:color w:val="000000"/>
                <w:sz w:val="20"/>
                <w:szCs w:val="20"/>
              </w:rPr>
              <w:t>) прыжки в полном приседе</w:t>
            </w:r>
            <w:r>
              <w:rPr>
                <w:color w:val="000000"/>
                <w:sz w:val="20"/>
                <w:szCs w:val="20"/>
              </w:rPr>
              <w:br/>
            </w:r>
            <w:r w:rsidR="00EC6713" w:rsidRPr="00EC6713">
              <w:rPr>
                <w:sz w:val="20"/>
                <w:szCs w:val="20"/>
              </w:rPr>
              <w:t xml:space="preserve">3. </w:t>
            </w:r>
            <w:r w:rsidR="00EC6713" w:rsidRPr="00EC6713">
              <w:rPr>
                <w:color w:val="000000"/>
                <w:sz w:val="20"/>
                <w:szCs w:val="20"/>
              </w:rPr>
              <w:t>Ходьба, восстановление дыхания.</w:t>
            </w:r>
          </w:p>
        </w:tc>
        <w:tc>
          <w:tcPr>
            <w:tcW w:w="1701" w:type="dxa"/>
          </w:tcPr>
          <w:p w:rsidR="007C196C" w:rsidRDefault="00EC6713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нтальная </w:t>
            </w:r>
          </w:p>
          <w:p w:rsidR="00546E37" w:rsidRPr="00EA69E4" w:rsidRDefault="00546E37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384F6C" w:rsidRDefault="00384F6C" w:rsidP="00CE1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F6C" w:rsidRDefault="00384F6C" w:rsidP="00CE1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F6C" w:rsidRDefault="00384F6C" w:rsidP="00CE1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F6C" w:rsidRDefault="00384F6C" w:rsidP="00CE1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B3E" w:rsidRPr="00CE1B3E" w:rsidRDefault="00CE1B3E" w:rsidP="00CE1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B3E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93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B3E">
              <w:rPr>
                <w:rFonts w:ascii="Times New Roman" w:hAnsi="Times New Roman" w:cs="Times New Roman"/>
                <w:sz w:val="20"/>
                <w:szCs w:val="20"/>
              </w:rPr>
              <w:t>Установить роль разминки при подготовке организма к основной части занятия.</w:t>
            </w:r>
          </w:p>
          <w:p w:rsidR="007C196C" w:rsidRPr="00CE1B3E" w:rsidRDefault="00CE1B3E" w:rsidP="00CE1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B3E">
              <w:rPr>
                <w:rFonts w:ascii="Times New Roman" w:hAnsi="Times New Roman" w:cs="Times New Roman"/>
                <w:sz w:val="20"/>
                <w:szCs w:val="20"/>
              </w:rPr>
              <w:t>Уточнить влияние разминки на организм и готовность к работе.</w:t>
            </w:r>
          </w:p>
          <w:p w:rsidR="00CE1B3E" w:rsidRPr="00CE1B3E" w:rsidRDefault="00CE1B3E" w:rsidP="00CE1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B3E">
              <w:rPr>
                <w:rFonts w:ascii="Times New Roman" w:hAnsi="Times New Roman" w:cs="Times New Roman"/>
                <w:sz w:val="20"/>
                <w:szCs w:val="20"/>
              </w:rPr>
              <w:t>Регулятивные: Предвидеть уровень усвоения знаний, его временных характеристик.</w:t>
            </w:r>
          </w:p>
          <w:p w:rsidR="00CE1B3E" w:rsidRPr="00CE1B3E" w:rsidRDefault="00CE1B3E" w:rsidP="00CE1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B3E">
              <w:rPr>
                <w:rFonts w:ascii="Times New Roman" w:hAnsi="Times New Roman" w:cs="Times New Roman"/>
                <w:sz w:val="20"/>
                <w:szCs w:val="20"/>
              </w:rPr>
              <w:t>Коммуникативные: Обсудить ход предстоящей разминки.</w:t>
            </w:r>
          </w:p>
          <w:p w:rsidR="00CE1B3E" w:rsidRDefault="00CE1B3E" w:rsidP="00CE1B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1B3E" w:rsidRPr="00EA69E4" w:rsidRDefault="00CE1B3E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746F" w:rsidRPr="00620CC2" w:rsidTr="00194B9F">
        <w:trPr>
          <w:trHeight w:val="414"/>
        </w:trPr>
        <w:tc>
          <w:tcPr>
            <w:tcW w:w="1985" w:type="dxa"/>
          </w:tcPr>
          <w:p w:rsidR="001A746F" w:rsidRDefault="001A746F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Выявление места и причины затруднения</w:t>
            </w:r>
          </w:p>
          <w:p w:rsidR="00BB13B9" w:rsidRDefault="00BB13B9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3B9" w:rsidRPr="00BB13B9" w:rsidRDefault="00245B04" w:rsidP="00B2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правилами игры</w:t>
            </w:r>
          </w:p>
          <w:p w:rsidR="004637E7" w:rsidRDefault="004637E7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6BD" w:rsidRPr="00E7158A" w:rsidRDefault="00E7158A" w:rsidP="00B2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« Караси и щука»</w:t>
            </w:r>
          </w:p>
          <w:p w:rsidR="00BA66BD" w:rsidRDefault="00BA66BD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6BD" w:rsidRDefault="00BA66BD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6BD" w:rsidRDefault="00BA66BD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462" w:rsidRDefault="00286462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462" w:rsidRDefault="00286462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462" w:rsidRDefault="00286462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462" w:rsidRDefault="00286462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462" w:rsidRDefault="00286462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462" w:rsidRDefault="00286462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462" w:rsidRDefault="00286462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462" w:rsidRDefault="00286462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462" w:rsidRDefault="00286462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462" w:rsidRDefault="00286462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6462" w:rsidRDefault="00286462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46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ичное з</w:t>
            </w:r>
            <w:r w:rsidRPr="00620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реп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ентирова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A66BD" w:rsidRPr="00BA66BD" w:rsidRDefault="00BA66BD" w:rsidP="00B24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6BD">
              <w:rPr>
                <w:rFonts w:ascii="Times New Roman" w:hAnsi="Times New Roman" w:cs="Times New Roman"/>
                <w:sz w:val="20"/>
                <w:szCs w:val="20"/>
              </w:rPr>
              <w:t>Проведение игры</w:t>
            </w:r>
          </w:p>
          <w:p w:rsidR="00BA66BD" w:rsidRDefault="00BA66BD" w:rsidP="00B24E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132B" w:rsidRDefault="008C57A7" w:rsidP="0064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рытие сущности новых игровых моментов, </w:t>
            </w:r>
            <w:r w:rsidR="0064132B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новых способов учебной деятельности учащихся. </w:t>
            </w:r>
          </w:p>
          <w:p w:rsidR="001A746F" w:rsidRDefault="001A746F" w:rsidP="0000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32B" w:rsidRDefault="0064132B" w:rsidP="0000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C3D1A" w:rsidRDefault="005C3D1A" w:rsidP="0000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т проблемную ситуацию, в которой учащиеся обнаруживают недостаток своих знаний и желание активно преодолевать возникающие противоречия в процессе учебной деятельности.</w:t>
            </w:r>
          </w:p>
          <w:p w:rsidR="001A746F" w:rsidRDefault="004637E7" w:rsidP="0000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годня на уроке мы будем играть в новую игру. А чтобы  нам было интересно, нужно сначала  послушать правила игры. </w:t>
            </w:r>
          </w:p>
          <w:p w:rsidR="00E7158A" w:rsidRDefault="00E7158A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58A" w:rsidRPr="00E7158A" w:rsidRDefault="00E7158A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Содержание иг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По сигналу «караси» перебегают на другую сторону. «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Щ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 ловит их. Пойманные «караси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 (четыре-пять) берутся за руки и, встав поперёк 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и, образуют сеть.</w:t>
            </w:r>
          </w:p>
          <w:p w:rsidR="00E7158A" w:rsidRPr="00E7158A" w:rsidRDefault="00E7158A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ерь «караси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 должны перебегать на другую сторону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сеть (под руками). «Щука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 стоит за сетью и подстер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их. Когда пойманных «карасей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 будет восемь-девять, они образуют корзины - круги, через которые нужно пробегать. Такая корзина может быть и одна, тогда её изображают, взявшис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руки, 13-15 участников. «Щука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 занимает место пер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зиной и ловит «карасей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158A" w:rsidRPr="00E7158A" w:rsidRDefault="00E7158A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пойманных «карасей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 станет больше, чем </w:t>
            </w:r>
            <w:proofErr w:type="spellStart"/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непойманных</w:t>
            </w:r>
            <w:proofErr w:type="spellEnd"/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, играющие образуют верши - коридор из пойманных карасей,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орый пробегаю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ойма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Щука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, Находящаяся у выхода из верши, ловит их.</w:t>
            </w:r>
          </w:p>
          <w:p w:rsidR="00E7158A" w:rsidRPr="00E7158A" w:rsidRDefault="00E7158A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м считается тот, кто остался последн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 и поручают роль новой «щуки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158A" w:rsidRDefault="00E7158A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58A" w:rsidRPr="00E7158A" w:rsidRDefault="00E7158A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Правила игры: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1. Игра начинаетс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игналу руководител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. Все «караси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 обязаны при перебежке пройти сеть, корзину и верш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3. Стоящие не имеют права задерживать 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 4. Игроки, образующие корзину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ут поймать «щуку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, если им удастся закину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летенные руки за спину «щуки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 и загнать её в корзину или зах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нуть верши. В этом случае все «караси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ускаются, и выбирается новая «щука»</w:t>
            </w:r>
            <w:r w:rsidRPr="00E71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37E7" w:rsidRDefault="004637E7" w:rsidP="00004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52C03" w:rsidRDefault="00BA18EB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7158A" w:rsidRPr="00E715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52C03">
              <w:rPr>
                <w:rFonts w:ascii="Times New Roman" w:hAnsi="Times New Roman" w:cs="Times New Roman"/>
                <w:sz w:val="20"/>
                <w:szCs w:val="20"/>
              </w:rPr>
              <w:t>Внимательно слушаю учителя, задают вопросы, изображают « карасей»</w:t>
            </w:r>
            <w:proofErr w:type="gramStart"/>
            <w:r w:rsidR="00252C0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52C03">
              <w:rPr>
                <w:rFonts w:ascii="Times New Roman" w:hAnsi="Times New Roman" w:cs="Times New Roman"/>
                <w:sz w:val="20"/>
                <w:szCs w:val="20"/>
              </w:rPr>
              <w:t xml:space="preserve"> « щук»</w:t>
            </w:r>
          </w:p>
          <w:p w:rsidR="00B35D15" w:rsidRDefault="00B35D15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58A" w:rsidRPr="00E7158A" w:rsidRDefault="00B35D15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инают поэтапно разучивать игру. </w:t>
            </w:r>
            <w:r w:rsidR="00E7158A" w:rsidRPr="00E7158A">
              <w:rPr>
                <w:rFonts w:ascii="Times New Roman" w:hAnsi="Times New Roman" w:cs="Times New Roman"/>
                <w:sz w:val="20"/>
                <w:szCs w:val="20"/>
              </w:rPr>
              <w:t>На од</w:t>
            </w:r>
            <w:r w:rsidR="00E7158A">
              <w:rPr>
                <w:rFonts w:ascii="Times New Roman" w:hAnsi="Times New Roman" w:cs="Times New Roman"/>
                <w:sz w:val="20"/>
                <w:szCs w:val="20"/>
              </w:rPr>
              <w:t>ной стороне площадки находятся «караси», на середине «щука»</w:t>
            </w:r>
            <w:r w:rsidR="00E7158A" w:rsidRPr="00E71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443" w:rsidRDefault="00B16443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C03" w:rsidRPr="00E7158A" w:rsidRDefault="00252C03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443" w:rsidRPr="00E7158A" w:rsidRDefault="00B16443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443" w:rsidRPr="00E7158A" w:rsidRDefault="00B16443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17F" w:rsidRPr="00E7158A" w:rsidRDefault="00F1617F" w:rsidP="00E71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2" w:rsidRDefault="00286462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2" w:rsidRDefault="00286462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2" w:rsidRDefault="00286462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2" w:rsidRDefault="00286462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2" w:rsidRDefault="00286462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2" w:rsidRDefault="00286462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2" w:rsidRDefault="00286462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2" w:rsidRDefault="00286462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2" w:rsidRDefault="00286462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2" w:rsidRDefault="00286462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462" w:rsidRDefault="00286462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E37" w:rsidRDefault="003A42B4" w:rsidP="00737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лушав</w:t>
            </w:r>
            <w:r w:rsidR="00020D24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</w:t>
            </w:r>
            <w:proofErr w:type="gramStart"/>
            <w:r w:rsidR="00020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анде учителя начинают играть</w:t>
            </w:r>
          </w:p>
          <w:p w:rsidR="001A746F" w:rsidRDefault="001A746F" w:rsidP="00B068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6E37" w:rsidRDefault="00371EF9" w:rsidP="00546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46F" w:rsidRPr="00A54701" w:rsidRDefault="001A746F" w:rsidP="00546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46F" w:rsidRDefault="001A746F" w:rsidP="00320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7E7" w:rsidRDefault="002977FB" w:rsidP="00320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21320">
              <w:rPr>
                <w:rFonts w:ascii="Times New Roman" w:hAnsi="Times New Roman" w:cs="Times New Roman"/>
                <w:sz w:val="20"/>
                <w:szCs w:val="20"/>
              </w:rPr>
              <w:t xml:space="preserve">рупповая </w:t>
            </w:r>
          </w:p>
        </w:tc>
        <w:tc>
          <w:tcPr>
            <w:tcW w:w="3259" w:type="dxa"/>
          </w:tcPr>
          <w:p w:rsidR="000A3017" w:rsidRDefault="007E0571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стные: </w:t>
            </w:r>
            <w:r w:rsidR="00D65E9A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ют свои трудности и стремятся к их преодолению; проявляют способность к самооценке своих действий, поступков</w:t>
            </w:r>
          </w:p>
          <w:p w:rsidR="00711D27" w:rsidRPr="00711D27" w:rsidRDefault="00D65E9A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</w:t>
            </w:r>
            <w:r w:rsidR="00711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1D2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</w:t>
            </w:r>
            <w:r w:rsidR="00711D27" w:rsidRPr="00711D27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успеха и неуспеха учебной деятел</w:t>
            </w:r>
            <w:r w:rsidR="00711D27">
              <w:rPr>
                <w:rFonts w:ascii="Times New Roman" w:hAnsi="Times New Roman" w:cs="Times New Roman"/>
                <w:sz w:val="20"/>
                <w:szCs w:val="20"/>
              </w:rPr>
              <w:t xml:space="preserve">ьности конструктивно действуют </w:t>
            </w:r>
            <w:r w:rsidR="00711D27" w:rsidRPr="00711D27">
              <w:rPr>
                <w:rFonts w:ascii="Times New Roman" w:hAnsi="Times New Roman" w:cs="Times New Roman"/>
                <w:sz w:val="20"/>
                <w:szCs w:val="20"/>
              </w:rPr>
              <w:t xml:space="preserve"> даже в  ситуациях неуспеха.</w:t>
            </w:r>
          </w:p>
          <w:p w:rsidR="00D65E9A" w:rsidRDefault="00D65E9A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задают вопросы  с целью получения необходимой для решения проблемы информации</w:t>
            </w:r>
          </w:p>
          <w:p w:rsidR="00C35C8F" w:rsidRDefault="00C35C8F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8F" w:rsidRDefault="00C35C8F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8F" w:rsidRDefault="00C35C8F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8F" w:rsidRDefault="00C35C8F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8F" w:rsidRDefault="00C35C8F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8F" w:rsidRDefault="00C35C8F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8F" w:rsidRDefault="00C35C8F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8F" w:rsidRDefault="00C35C8F" w:rsidP="002E11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5C8F" w:rsidRDefault="00C35C8F" w:rsidP="00C35C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14E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лекают необходимую информацию из прослушанного объяснения учител</w:t>
            </w:r>
            <w:r w:rsidR="00964D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ируют собственные  знания.</w:t>
            </w:r>
          </w:p>
          <w:p w:rsidR="00C35C8F" w:rsidRPr="002E114E" w:rsidRDefault="00C35C8F" w:rsidP="00C35C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планируют необходимые действия, операции, действуют по плану</w:t>
            </w:r>
          </w:p>
        </w:tc>
      </w:tr>
      <w:tr w:rsidR="00137E43" w:rsidRPr="00620CC2" w:rsidTr="005F0757">
        <w:trPr>
          <w:trHeight w:val="1552"/>
        </w:trPr>
        <w:tc>
          <w:tcPr>
            <w:tcW w:w="1985" w:type="dxa"/>
            <w:vMerge w:val="restart"/>
          </w:tcPr>
          <w:p w:rsidR="00137E43" w:rsidRDefault="00137E43" w:rsidP="0017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Включение в систему повторения</w:t>
            </w:r>
          </w:p>
          <w:p w:rsidR="00137E43" w:rsidRDefault="00137E43" w:rsidP="0017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E43" w:rsidRPr="0049669B" w:rsidRDefault="00137E43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69B">
              <w:rPr>
                <w:rFonts w:ascii="Times New Roman" w:hAnsi="Times New Roman" w:cs="Times New Roman"/>
                <w:sz w:val="20"/>
                <w:szCs w:val="20"/>
              </w:rPr>
              <w:t>Творческая деятельность</w:t>
            </w:r>
          </w:p>
          <w:p w:rsidR="00137E43" w:rsidRDefault="00137E43" w:rsidP="00176445">
            <w:pP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2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гра «Сказка».</w:t>
            </w:r>
            <w:r w:rsidRPr="0084281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37E43" w:rsidRDefault="00137E43" w:rsidP="00C02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Default="00137E43" w:rsidP="00C02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Default="00137E43" w:rsidP="00C02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Default="00137E43" w:rsidP="00C02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Default="00137E43" w:rsidP="00C02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Pr="00842816" w:rsidRDefault="00137E43" w:rsidP="00C02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0E1">
              <w:rPr>
                <w:rFonts w:ascii="Times New Roman" w:hAnsi="Times New Roman" w:cs="Times New Roman"/>
                <w:sz w:val="20"/>
                <w:szCs w:val="20"/>
              </w:rPr>
              <w:t xml:space="preserve">Игра на вним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 Что ви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ать, что говорят- не делать»</w:t>
            </w:r>
          </w:p>
        </w:tc>
        <w:tc>
          <w:tcPr>
            <w:tcW w:w="1843" w:type="dxa"/>
            <w:vMerge w:val="restart"/>
          </w:tcPr>
          <w:p w:rsidR="00137E43" w:rsidRDefault="00137E43" w:rsidP="00751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оизведение раннее изученных упражнений </w:t>
            </w:r>
          </w:p>
          <w:p w:rsidR="00137E43" w:rsidRDefault="00137E43" w:rsidP="00751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7E43" w:rsidRDefault="00137E43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Default="00137E43" w:rsidP="004A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Default="00137E43" w:rsidP="004A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37E43" w:rsidRPr="00825D98" w:rsidRDefault="00137E43" w:rsidP="00165D49">
            <w:pPr>
              <w:pStyle w:val="a3"/>
              <w:spacing w:before="0" w:beforeAutospacing="0" w:after="0" w:afterAutospacing="0" w:line="253" w:lineRule="atLeast"/>
              <w:rPr>
                <w:color w:val="000000"/>
                <w:sz w:val="20"/>
                <w:szCs w:val="20"/>
              </w:rPr>
            </w:pPr>
            <w:r w:rsidRPr="00AD743D">
              <w:rPr>
                <w:color w:val="000000"/>
                <w:sz w:val="20"/>
                <w:szCs w:val="20"/>
              </w:rPr>
              <w:lastRenderedPageBreak/>
              <w:t>А сейчас мы с вами вспомним сказки. Вы все  любите сказки? Я тоже.</w:t>
            </w:r>
            <w:r>
              <w:rPr>
                <w:color w:val="000000"/>
                <w:sz w:val="20"/>
                <w:szCs w:val="20"/>
              </w:rPr>
              <w:t xml:space="preserve"> Давайте поделимся на 4  команд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У каждой команды свое название сказки. </w:t>
            </w:r>
          </w:p>
          <w:p w:rsidR="00137E43" w:rsidRPr="005F0757" w:rsidRDefault="00137E43" w:rsidP="005F0757">
            <w:pPr>
              <w:pStyle w:val="a3"/>
              <w:spacing w:before="0" w:beforeAutospacing="0" w:after="0" w:afterAutospacing="0" w:line="253" w:lineRule="atLeast"/>
              <w:rPr>
                <w:color w:val="000000"/>
                <w:sz w:val="20"/>
                <w:szCs w:val="20"/>
              </w:rPr>
            </w:pPr>
            <w:r w:rsidRPr="00825D98">
              <w:rPr>
                <w:color w:val="000000"/>
                <w:sz w:val="20"/>
                <w:szCs w:val="20"/>
              </w:rPr>
              <w:t>По сигналу учителя учащиеся складыва</w:t>
            </w:r>
            <w:r w:rsidRPr="00825D98">
              <w:rPr>
                <w:color w:val="000000"/>
                <w:sz w:val="20"/>
                <w:szCs w:val="20"/>
              </w:rPr>
              <w:softHyphen/>
              <w:t xml:space="preserve">ют сказку (каждая из команд </w:t>
            </w:r>
            <w:r w:rsidRPr="00825D98">
              <w:rPr>
                <w:color w:val="000000"/>
                <w:sz w:val="20"/>
                <w:szCs w:val="20"/>
              </w:rPr>
              <w:lastRenderedPageBreak/>
              <w:t>— в своём обруче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37E43" w:rsidRDefault="00137E43" w:rsidP="00EC7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Pr="0058344C" w:rsidRDefault="00137E43" w:rsidP="00825D98">
            <w:pPr>
              <w:pStyle w:val="a3"/>
              <w:spacing w:before="0" w:beforeAutospacing="0" w:after="0" w:afterAutospacing="0" w:line="253" w:lineRule="atLeast"/>
              <w:rPr>
                <w:sz w:val="20"/>
                <w:szCs w:val="20"/>
              </w:rPr>
            </w:pPr>
            <w:r w:rsidRPr="0058344C">
              <w:rPr>
                <w:color w:val="000000"/>
                <w:sz w:val="20"/>
                <w:szCs w:val="20"/>
              </w:rPr>
              <w:t>Перед командами разложены фрагменты картинок, относящихся к той или иной сказ</w:t>
            </w:r>
            <w:r>
              <w:rPr>
                <w:color w:val="000000"/>
                <w:sz w:val="20"/>
                <w:szCs w:val="20"/>
              </w:rPr>
              <w:t>ке — «Три медведя», « Колобок»», «Три поросенка</w:t>
            </w:r>
            <w:r w:rsidRPr="0058344C">
              <w:rPr>
                <w:color w:val="000000"/>
                <w:sz w:val="20"/>
                <w:szCs w:val="20"/>
              </w:rPr>
              <w:t>»</w:t>
            </w:r>
            <w:proofErr w:type="gramStart"/>
            <w:r>
              <w:rPr>
                <w:color w:val="000000"/>
                <w:sz w:val="20"/>
                <w:szCs w:val="20"/>
              </w:rPr>
              <w:t>,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 По щучьему веленью» </w:t>
            </w:r>
          </w:p>
          <w:p w:rsidR="00137E43" w:rsidRDefault="00137E43" w:rsidP="00EC7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Default="00137E43" w:rsidP="00EC7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Default="00137E43" w:rsidP="00EC7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Default="00137E43" w:rsidP="00EC7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Default="00137E43" w:rsidP="00EC7B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Pr="00620CC2" w:rsidRDefault="00137E43" w:rsidP="005F0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E43" w:rsidRDefault="00137E43" w:rsidP="00DD4E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 работа</w:t>
            </w:r>
          </w:p>
        </w:tc>
        <w:tc>
          <w:tcPr>
            <w:tcW w:w="3259" w:type="dxa"/>
          </w:tcPr>
          <w:p w:rsidR="00137E43" w:rsidRDefault="00137E43" w:rsidP="00DD4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7E43" w:rsidRPr="005757FB" w:rsidRDefault="00137E43" w:rsidP="00DD4E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стные: </w:t>
            </w:r>
          </w:p>
          <w:p w:rsidR="00137E43" w:rsidRPr="005757FB" w:rsidRDefault="00137E43" w:rsidP="00DD4EA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757FB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но-нравственная ориентация (настрой  на</w:t>
            </w:r>
            <w:proofErr w:type="gramEnd"/>
          </w:p>
          <w:p w:rsidR="00137E43" w:rsidRPr="005757FB" w:rsidRDefault="00137E43" w:rsidP="008A05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у, установление </w:t>
            </w:r>
            <w:r w:rsidRPr="005757FB">
              <w:rPr>
                <w:rFonts w:ascii="Times New Roman" w:hAnsi="Times New Roman" w:cs="Times New Roman"/>
                <w:sz w:val="20"/>
                <w:szCs w:val="20"/>
              </w:rPr>
              <w:t>доброжелательных отношений</w:t>
            </w:r>
            <w:r w:rsidRPr="005757FB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137E43" w:rsidRPr="00DD4EA2" w:rsidRDefault="00137E43" w:rsidP="008A05DB">
            <w:pPr>
              <w:rPr>
                <w:rFonts w:ascii="Times New Roman" w:hAnsi="Times New Roman"/>
                <w:sz w:val="20"/>
                <w:szCs w:val="20"/>
              </w:rPr>
            </w:pPr>
            <w:r w:rsidRPr="00575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 Развивать умение выразить свою мысль по поводу быстр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бора  картинок</w:t>
            </w:r>
          </w:p>
        </w:tc>
      </w:tr>
      <w:tr w:rsidR="00137E43" w:rsidRPr="00620CC2" w:rsidTr="00194B9F">
        <w:trPr>
          <w:trHeight w:val="70"/>
        </w:trPr>
        <w:tc>
          <w:tcPr>
            <w:tcW w:w="1985" w:type="dxa"/>
            <w:vMerge/>
          </w:tcPr>
          <w:p w:rsidR="00137E43" w:rsidRPr="008C00E1" w:rsidRDefault="00137E43" w:rsidP="00C02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E43" w:rsidRDefault="00137E43" w:rsidP="004A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37E43" w:rsidRDefault="00137E43" w:rsidP="00960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ята, поиграем в игру на внимание. Она называется « Что ви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ать, что говорят- не делать». Напомню правила: </w:t>
            </w:r>
          </w:p>
          <w:p w:rsidR="00137E43" w:rsidRDefault="00137E43" w:rsidP="00960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дновременно  показывает  одни  движения, проговаривает другие.    </w:t>
            </w:r>
          </w:p>
          <w:p w:rsidR="00137E43" w:rsidRDefault="00137E43" w:rsidP="00960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E43" w:rsidRDefault="00137E43" w:rsidP="00960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37E43" w:rsidRPr="00620CC2" w:rsidRDefault="00137E43" w:rsidP="0015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ятся в одну шеренгу  от учителя на 5 метров. Ученики должны выполнять правильно задание.  Внимательно смотреть на движения учителя. Правильное выполн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г вперед в сторону учителя . Побеждает тот, кто первый дошел до учител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7E43" w:rsidRDefault="00137E43" w:rsidP="000E5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</w:t>
            </w:r>
          </w:p>
        </w:tc>
        <w:tc>
          <w:tcPr>
            <w:tcW w:w="3259" w:type="dxa"/>
          </w:tcPr>
          <w:p w:rsidR="00137E43" w:rsidRDefault="00137E43" w:rsidP="00F459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приобретают умения использовать приобретенные знания и умения  в практической деятельности</w:t>
            </w:r>
          </w:p>
          <w:p w:rsidR="00137E43" w:rsidRPr="00EA69E4" w:rsidRDefault="00137E43" w:rsidP="00F459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тивные:  оценивают свою работу, исправляют и объясняют ошибки. </w:t>
            </w:r>
          </w:p>
        </w:tc>
      </w:tr>
      <w:tr w:rsidR="00647A15" w:rsidRPr="00620CC2" w:rsidTr="00194B9F">
        <w:trPr>
          <w:trHeight w:val="418"/>
        </w:trPr>
        <w:tc>
          <w:tcPr>
            <w:tcW w:w="1985" w:type="dxa"/>
            <w:vMerge w:val="restart"/>
          </w:tcPr>
          <w:p w:rsidR="00647A15" w:rsidRDefault="00647A15" w:rsidP="0017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Рефлексия</w:t>
            </w:r>
          </w:p>
          <w:p w:rsidR="00647A15" w:rsidRDefault="00647A15" w:rsidP="0017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7A15" w:rsidRPr="00E34EF0" w:rsidRDefault="00647A15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47A15" w:rsidRPr="00EA69E4" w:rsidRDefault="00647A15" w:rsidP="001E0A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ительная беседа по вопросам </w:t>
            </w:r>
          </w:p>
        </w:tc>
        <w:tc>
          <w:tcPr>
            <w:tcW w:w="3686" w:type="dxa"/>
          </w:tcPr>
          <w:p w:rsidR="00647A15" w:rsidRPr="00EA69E4" w:rsidRDefault="00647A15" w:rsidP="001E0A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рефлексию.</w:t>
            </w:r>
          </w:p>
          <w:p w:rsidR="00647A15" w:rsidRPr="007C719A" w:rsidRDefault="00647A15" w:rsidP="00BD6B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19A">
              <w:rPr>
                <w:rFonts w:ascii="Times New Roman" w:eastAsia="Times New Roman" w:hAnsi="Times New Roman" w:cs="Times New Roman"/>
                <w:sz w:val="20"/>
                <w:szCs w:val="20"/>
              </w:rPr>
              <w:t>Наш урок подошел к концу. Давайте подведем итоги.</w:t>
            </w:r>
          </w:p>
          <w:p w:rsidR="00647A15" w:rsidRPr="007C719A" w:rsidRDefault="00647A15" w:rsidP="00BD6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19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ли мы поставленные цели? Молодцы!</w:t>
            </w:r>
          </w:p>
          <w:p w:rsidR="00647A15" w:rsidRPr="00111C17" w:rsidRDefault="00647A15" w:rsidP="00176445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7C71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о дал вам сегодняшний урок? Поделитесь своими впечатлениям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для этого прошу вас продолжить фразу: «С</w:t>
            </w:r>
            <w:r w:rsidRPr="007C71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дня на уроке…» </w:t>
            </w:r>
          </w:p>
        </w:tc>
        <w:tc>
          <w:tcPr>
            <w:tcW w:w="3827" w:type="dxa"/>
          </w:tcPr>
          <w:p w:rsidR="00647A15" w:rsidRDefault="00647A15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свое эмоциональное состояние на уроке </w:t>
            </w:r>
          </w:p>
        </w:tc>
        <w:tc>
          <w:tcPr>
            <w:tcW w:w="1701" w:type="dxa"/>
          </w:tcPr>
          <w:p w:rsidR="00647A15" w:rsidRDefault="001F52BE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</w:t>
            </w:r>
            <w:r w:rsidR="00647A15">
              <w:rPr>
                <w:rFonts w:ascii="Times New Roman" w:hAnsi="Times New Roman" w:cs="Times New Roman"/>
                <w:sz w:val="20"/>
                <w:szCs w:val="20"/>
              </w:rPr>
              <w:t xml:space="preserve">ронтальная </w:t>
            </w:r>
          </w:p>
          <w:p w:rsidR="00647A15" w:rsidRDefault="00647A15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A15" w:rsidRPr="00620CC2" w:rsidRDefault="00647A15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647A15" w:rsidRPr="00EA69E4" w:rsidRDefault="00647A15" w:rsidP="00075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</w:t>
            </w:r>
          </w:p>
          <w:p w:rsidR="00647A15" w:rsidRPr="00EA69E4" w:rsidRDefault="00647A15" w:rsidP="000750E5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– выделение и осознание </w:t>
            </w:r>
            <w:proofErr w:type="gramStart"/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го,  что уже усвоено и что ещё подлежит  усвоению, осознание качества и уровня усвоения;</w:t>
            </w:r>
          </w:p>
          <w:p w:rsidR="00647A15" w:rsidRPr="00EA69E4" w:rsidRDefault="00647A15" w:rsidP="000750E5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роцесса и результата деятельности.</w:t>
            </w:r>
          </w:p>
          <w:p w:rsidR="00647A15" w:rsidRPr="00EA69E4" w:rsidRDefault="00647A15" w:rsidP="00075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647A15" w:rsidRPr="00EA69E4" w:rsidRDefault="00647A15" w:rsidP="000750E5">
            <w:pPr>
              <w:pStyle w:val="a5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енка на основе успешности;</w:t>
            </w:r>
          </w:p>
          <w:p w:rsidR="00647A15" w:rsidRPr="00620CC2" w:rsidRDefault="00647A15" w:rsidP="00075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9E4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е понимание причин успеха/неуспеха в учебной деятельности.</w:t>
            </w:r>
          </w:p>
        </w:tc>
      </w:tr>
      <w:tr w:rsidR="00647A15" w:rsidRPr="00620CC2" w:rsidTr="00F25377">
        <w:trPr>
          <w:trHeight w:val="752"/>
        </w:trPr>
        <w:tc>
          <w:tcPr>
            <w:tcW w:w="1985" w:type="dxa"/>
            <w:vMerge/>
          </w:tcPr>
          <w:p w:rsidR="00647A15" w:rsidRPr="00620CC2" w:rsidRDefault="00647A15" w:rsidP="0017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47A15" w:rsidRPr="00647A15" w:rsidRDefault="00647A15" w:rsidP="00FC1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15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3686" w:type="dxa"/>
          </w:tcPr>
          <w:p w:rsidR="00647A15" w:rsidRPr="00620CC2" w:rsidRDefault="00647A15" w:rsidP="00176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0CC2">
              <w:rPr>
                <w:rFonts w:ascii="Times New Roman" w:hAnsi="Times New Roman" w:cs="Times New Roman"/>
                <w:sz w:val="20"/>
                <w:szCs w:val="20"/>
              </w:rPr>
              <w:t>Комментарий  результатов</w:t>
            </w:r>
            <w:proofErr w:type="gramEnd"/>
            <w:r w:rsidRPr="00620CC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3827" w:type="dxa"/>
          </w:tcPr>
          <w:p w:rsidR="00647A15" w:rsidRDefault="00647A15" w:rsidP="00DF7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2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C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93362">
              <w:rPr>
                <w:rFonts w:ascii="Times New Roman" w:hAnsi="Times New Roman" w:cs="Times New Roman"/>
                <w:sz w:val="20"/>
                <w:szCs w:val="20"/>
              </w:rPr>
              <w:t xml:space="preserve">адание на выбор: </w:t>
            </w:r>
            <w:r w:rsidR="002933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 </w:t>
            </w:r>
            <w:r w:rsidR="007969EF">
              <w:rPr>
                <w:rFonts w:ascii="Times New Roman" w:hAnsi="Times New Roman" w:cs="Times New Roman"/>
                <w:sz w:val="20"/>
                <w:szCs w:val="20"/>
              </w:rPr>
              <w:t>Вместе с родителями п</w:t>
            </w:r>
            <w:r w:rsidR="00293362">
              <w:rPr>
                <w:rFonts w:ascii="Times New Roman" w:hAnsi="Times New Roman" w:cs="Times New Roman"/>
                <w:sz w:val="20"/>
                <w:szCs w:val="20"/>
              </w:rPr>
              <w:t xml:space="preserve">ридумать </w:t>
            </w:r>
            <w:r w:rsidR="00AA2224">
              <w:rPr>
                <w:rFonts w:ascii="Times New Roman" w:hAnsi="Times New Roman" w:cs="Times New Roman"/>
                <w:sz w:val="20"/>
                <w:szCs w:val="20"/>
              </w:rPr>
              <w:t xml:space="preserve"> интересную подвижную игру и предложить ее  одноклассникам для игры на переменах, на уроках физической культуры</w:t>
            </w:r>
            <w:r w:rsidR="00293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33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В какие подвижные игры играли в детстве ваши родители?  Узнать </w:t>
            </w:r>
            <w:r w:rsidR="006866C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. </w:t>
            </w:r>
          </w:p>
          <w:p w:rsidR="001E09A4" w:rsidRPr="001E09A4" w:rsidRDefault="001E09A4" w:rsidP="00DF7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9A4" w:rsidRPr="001E09A4" w:rsidRDefault="001E09A4" w:rsidP="00DF751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E0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ованный уход из зал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47A15" w:rsidRPr="00620CC2" w:rsidRDefault="00647A15" w:rsidP="00C93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CC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259" w:type="dxa"/>
          </w:tcPr>
          <w:p w:rsidR="00647A15" w:rsidRDefault="00647A15" w:rsidP="005C1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5377" w:rsidRPr="00620CC2" w:rsidRDefault="00F25377" w:rsidP="005C1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A25" w:rsidRDefault="00211795" w:rsidP="0093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618A3" w:rsidRPr="00934A25" w:rsidRDefault="002618A3" w:rsidP="00934A25">
      <w:pPr>
        <w:rPr>
          <w:rFonts w:ascii="Times New Roman" w:hAnsi="Times New Roman" w:cs="Times New Roman"/>
          <w:sz w:val="24"/>
          <w:szCs w:val="24"/>
        </w:rPr>
      </w:pPr>
    </w:p>
    <w:p w:rsidR="005C134F" w:rsidRDefault="005C134F" w:rsidP="005C134F">
      <w:pPr>
        <w:rPr>
          <w:rFonts w:ascii="Times New Roman" w:hAnsi="Times New Roman" w:cs="Times New Roman"/>
          <w:sz w:val="20"/>
          <w:szCs w:val="20"/>
        </w:rPr>
      </w:pPr>
    </w:p>
    <w:p w:rsidR="000A4B49" w:rsidRPr="003376D3" w:rsidRDefault="000A4B49" w:rsidP="005C134F">
      <w:pPr>
        <w:rPr>
          <w:rFonts w:ascii="Times New Roman" w:hAnsi="Times New Roman" w:cs="Times New Roman"/>
          <w:sz w:val="24"/>
          <w:szCs w:val="24"/>
        </w:rPr>
      </w:pPr>
    </w:p>
    <w:sectPr w:rsidR="000A4B49" w:rsidRPr="003376D3" w:rsidSect="00A57C4A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01A3"/>
    <w:multiLevelType w:val="multilevel"/>
    <w:tmpl w:val="FFF0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8670E"/>
    <w:multiLevelType w:val="hybridMultilevel"/>
    <w:tmpl w:val="66A8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3EBF"/>
    <w:multiLevelType w:val="multilevel"/>
    <w:tmpl w:val="B95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2E628F"/>
    <w:multiLevelType w:val="multilevel"/>
    <w:tmpl w:val="A81A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169B1"/>
    <w:multiLevelType w:val="multilevel"/>
    <w:tmpl w:val="CDA0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F95FBB"/>
    <w:multiLevelType w:val="hybridMultilevel"/>
    <w:tmpl w:val="D160F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445"/>
    <w:rsid w:val="000044E6"/>
    <w:rsid w:val="00005FE0"/>
    <w:rsid w:val="000122D8"/>
    <w:rsid w:val="00012B1F"/>
    <w:rsid w:val="00020AA1"/>
    <w:rsid w:val="00020D24"/>
    <w:rsid w:val="00021982"/>
    <w:rsid w:val="000261CC"/>
    <w:rsid w:val="0003228F"/>
    <w:rsid w:val="000328D6"/>
    <w:rsid w:val="00032B09"/>
    <w:rsid w:val="00033067"/>
    <w:rsid w:val="00036198"/>
    <w:rsid w:val="00041C23"/>
    <w:rsid w:val="00041CDC"/>
    <w:rsid w:val="00050F4F"/>
    <w:rsid w:val="00053C4A"/>
    <w:rsid w:val="00054EB6"/>
    <w:rsid w:val="0006020F"/>
    <w:rsid w:val="00061A01"/>
    <w:rsid w:val="0007041A"/>
    <w:rsid w:val="000730B3"/>
    <w:rsid w:val="00073799"/>
    <w:rsid w:val="00073B89"/>
    <w:rsid w:val="000745A8"/>
    <w:rsid w:val="000750E5"/>
    <w:rsid w:val="00082D94"/>
    <w:rsid w:val="00086FB9"/>
    <w:rsid w:val="00090D4D"/>
    <w:rsid w:val="000A0F63"/>
    <w:rsid w:val="000A3017"/>
    <w:rsid w:val="000A4B49"/>
    <w:rsid w:val="000B0195"/>
    <w:rsid w:val="000B03DF"/>
    <w:rsid w:val="000B5CCC"/>
    <w:rsid w:val="000C2313"/>
    <w:rsid w:val="000C358F"/>
    <w:rsid w:val="000D2EDD"/>
    <w:rsid w:val="000D6902"/>
    <w:rsid w:val="000E0A17"/>
    <w:rsid w:val="000E0D76"/>
    <w:rsid w:val="000E5992"/>
    <w:rsid w:val="000F40FC"/>
    <w:rsid w:val="00103E9F"/>
    <w:rsid w:val="0010575D"/>
    <w:rsid w:val="00107215"/>
    <w:rsid w:val="00111C17"/>
    <w:rsid w:val="00115CDF"/>
    <w:rsid w:val="00116EC3"/>
    <w:rsid w:val="001209D1"/>
    <w:rsid w:val="00137E43"/>
    <w:rsid w:val="0014349C"/>
    <w:rsid w:val="00147405"/>
    <w:rsid w:val="00147F4F"/>
    <w:rsid w:val="00150ED0"/>
    <w:rsid w:val="00152E2E"/>
    <w:rsid w:val="00153439"/>
    <w:rsid w:val="00155C2D"/>
    <w:rsid w:val="001607B6"/>
    <w:rsid w:val="001621A3"/>
    <w:rsid w:val="001636D8"/>
    <w:rsid w:val="00165D49"/>
    <w:rsid w:val="001720B7"/>
    <w:rsid w:val="00173993"/>
    <w:rsid w:val="00175F75"/>
    <w:rsid w:val="00176445"/>
    <w:rsid w:val="001835AD"/>
    <w:rsid w:val="00194B9F"/>
    <w:rsid w:val="00196670"/>
    <w:rsid w:val="001A3213"/>
    <w:rsid w:val="001A526C"/>
    <w:rsid w:val="001A629F"/>
    <w:rsid w:val="001A746F"/>
    <w:rsid w:val="001B6CEA"/>
    <w:rsid w:val="001C0179"/>
    <w:rsid w:val="001C5357"/>
    <w:rsid w:val="001C5ECE"/>
    <w:rsid w:val="001C6DCB"/>
    <w:rsid w:val="001D5910"/>
    <w:rsid w:val="001E09A4"/>
    <w:rsid w:val="001E0A90"/>
    <w:rsid w:val="001E67CE"/>
    <w:rsid w:val="001F1588"/>
    <w:rsid w:val="001F4131"/>
    <w:rsid w:val="001F46F7"/>
    <w:rsid w:val="001F52BE"/>
    <w:rsid w:val="00204A6C"/>
    <w:rsid w:val="00204E87"/>
    <w:rsid w:val="0020687D"/>
    <w:rsid w:val="00210B4F"/>
    <w:rsid w:val="00211795"/>
    <w:rsid w:val="00227685"/>
    <w:rsid w:val="002325C7"/>
    <w:rsid w:val="002346C0"/>
    <w:rsid w:val="00236573"/>
    <w:rsid w:val="002439F0"/>
    <w:rsid w:val="002450F3"/>
    <w:rsid w:val="00245B04"/>
    <w:rsid w:val="002471EF"/>
    <w:rsid w:val="00252C03"/>
    <w:rsid w:val="002618A3"/>
    <w:rsid w:val="002668A2"/>
    <w:rsid w:val="00270738"/>
    <w:rsid w:val="00271B6E"/>
    <w:rsid w:val="0028442F"/>
    <w:rsid w:val="002846D7"/>
    <w:rsid w:val="00286462"/>
    <w:rsid w:val="00293362"/>
    <w:rsid w:val="002977FB"/>
    <w:rsid w:val="00297CB7"/>
    <w:rsid w:val="002C2C74"/>
    <w:rsid w:val="002C3058"/>
    <w:rsid w:val="002C56D1"/>
    <w:rsid w:val="002D0CE5"/>
    <w:rsid w:val="002D6841"/>
    <w:rsid w:val="002E0B37"/>
    <w:rsid w:val="002E114E"/>
    <w:rsid w:val="002E11DB"/>
    <w:rsid w:val="002E295E"/>
    <w:rsid w:val="002E2E6A"/>
    <w:rsid w:val="002F04C2"/>
    <w:rsid w:val="002F3D72"/>
    <w:rsid w:val="002F6C95"/>
    <w:rsid w:val="002F75DC"/>
    <w:rsid w:val="00312612"/>
    <w:rsid w:val="003201FC"/>
    <w:rsid w:val="00321320"/>
    <w:rsid w:val="00321CB6"/>
    <w:rsid w:val="00321DD9"/>
    <w:rsid w:val="00322D4D"/>
    <w:rsid w:val="00324154"/>
    <w:rsid w:val="003376D3"/>
    <w:rsid w:val="00340C84"/>
    <w:rsid w:val="00344B05"/>
    <w:rsid w:val="00347CA0"/>
    <w:rsid w:val="00361E05"/>
    <w:rsid w:val="00363B27"/>
    <w:rsid w:val="003656E0"/>
    <w:rsid w:val="0037015C"/>
    <w:rsid w:val="00371EF9"/>
    <w:rsid w:val="00384F6C"/>
    <w:rsid w:val="003876AF"/>
    <w:rsid w:val="00390310"/>
    <w:rsid w:val="00392313"/>
    <w:rsid w:val="00392C09"/>
    <w:rsid w:val="00393440"/>
    <w:rsid w:val="003942D9"/>
    <w:rsid w:val="003A0DF7"/>
    <w:rsid w:val="003A42B4"/>
    <w:rsid w:val="003B28AF"/>
    <w:rsid w:val="003B4E94"/>
    <w:rsid w:val="003B708F"/>
    <w:rsid w:val="003C4769"/>
    <w:rsid w:val="003C7A02"/>
    <w:rsid w:val="003D51C8"/>
    <w:rsid w:val="003D5469"/>
    <w:rsid w:val="003D798C"/>
    <w:rsid w:val="003F4A4B"/>
    <w:rsid w:val="00414003"/>
    <w:rsid w:val="00417BA6"/>
    <w:rsid w:val="00420C32"/>
    <w:rsid w:val="00433C23"/>
    <w:rsid w:val="0044169C"/>
    <w:rsid w:val="00442B2A"/>
    <w:rsid w:val="00453161"/>
    <w:rsid w:val="00460B87"/>
    <w:rsid w:val="004628AE"/>
    <w:rsid w:val="004637E7"/>
    <w:rsid w:val="004639A6"/>
    <w:rsid w:val="00465991"/>
    <w:rsid w:val="00467477"/>
    <w:rsid w:val="004726FF"/>
    <w:rsid w:val="0047556E"/>
    <w:rsid w:val="004758A7"/>
    <w:rsid w:val="0048388B"/>
    <w:rsid w:val="00483C7C"/>
    <w:rsid w:val="004846A6"/>
    <w:rsid w:val="00491B38"/>
    <w:rsid w:val="0049374B"/>
    <w:rsid w:val="0049669B"/>
    <w:rsid w:val="004A5F9F"/>
    <w:rsid w:val="004A672F"/>
    <w:rsid w:val="004A78B8"/>
    <w:rsid w:val="004A7B79"/>
    <w:rsid w:val="004B644C"/>
    <w:rsid w:val="004C20C9"/>
    <w:rsid w:val="004C4ED7"/>
    <w:rsid w:val="004C5F3B"/>
    <w:rsid w:val="004D0765"/>
    <w:rsid w:val="004D106F"/>
    <w:rsid w:val="004D20F0"/>
    <w:rsid w:val="004D7468"/>
    <w:rsid w:val="004D7C2E"/>
    <w:rsid w:val="004F24FA"/>
    <w:rsid w:val="0050320C"/>
    <w:rsid w:val="00505161"/>
    <w:rsid w:val="00510331"/>
    <w:rsid w:val="0051087A"/>
    <w:rsid w:val="00514014"/>
    <w:rsid w:val="00514AD7"/>
    <w:rsid w:val="00516380"/>
    <w:rsid w:val="00520095"/>
    <w:rsid w:val="00520664"/>
    <w:rsid w:val="00521F48"/>
    <w:rsid w:val="0052390A"/>
    <w:rsid w:val="00525BB0"/>
    <w:rsid w:val="00534A2E"/>
    <w:rsid w:val="0053558B"/>
    <w:rsid w:val="00535CCF"/>
    <w:rsid w:val="00541433"/>
    <w:rsid w:val="005416F6"/>
    <w:rsid w:val="00543448"/>
    <w:rsid w:val="00546E37"/>
    <w:rsid w:val="005476CD"/>
    <w:rsid w:val="005574BB"/>
    <w:rsid w:val="005672E1"/>
    <w:rsid w:val="00570C32"/>
    <w:rsid w:val="00571F12"/>
    <w:rsid w:val="005757FB"/>
    <w:rsid w:val="005830C1"/>
    <w:rsid w:val="0058344C"/>
    <w:rsid w:val="00590A2D"/>
    <w:rsid w:val="00592998"/>
    <w:rsid w:val="00596EFE"/>
    <w:rsid w:val="005A0954"/>
    <w:rsid w:val="005A2F8F"/>
    <w:rsid w:val="005A350E"/>
    <w:rsid w:val="005A4E46"/>
    <w:rsid w:val="005B68A6"/>
    <w:rsid w:val="005B6C73"/>
    <w:rsid w:val="005C134F"/>
    <w:rsid w:val="005C1E13"/>
    <w:rsid w:val="005C3D1A"/>
    <w:rsid w:val="005C4C47"/>
    <w:rsid w:val="005C53BD"/>
    <w:rsid w:val="005C61BC"/>
    <w:rsid w:val="005D0DA9"/>
    <w:rsid w:val="005D1A9F"/>
    <w:rsid w:val="005E52F9"/>
    <w:rsid w:val="005E7073"/>
    <w:rsid w:val="005F0757"/>
    <w:rsid w:val="005F4549"/>
    <w:rsid w:val="005F505C"/>
    <w:rsid w:val="005F6667"/>
    <w:rsid w:val="00601301"/>
    <w:rsid w:val="00603607"/>
    <w:rsid w:val="0061186C"/>
    <w:rsid w:val="00620CC2"/>
    <w:rsid w:val="006214A8"/>
    <w:rsid w:val="006303DD"/>
    <w:rsid w:val="0063145C"/>
    <w:rsid w:val="0064132B"/>
    <w:rsid w:val="006451C1"/>
    <w:rsid w:val="00647A15"/>
    <w:rsid w:val="006575B7"/>
    <w:rsid w:val="006637E7"/>
    <w:rsid w:val="00670818"/>
    <w:rsid w:val="00671EBF"/>
    <w:rsid w:val="006723B6"/>
    <w:rsid w:val="0067579F"/>
    <w:rsid w:val="00676DC9"/>
    <w:rsid w:val="006853D8"/>
    <w:rsid w:val="006866CF"/>
    <w:rsid w:val="00687BBF"/>
    <w:rsid w:val="006A2464"/>
    <w:rsid w:val="006C3A1B"/>
    <w:rsid w:val="006C6BC6"/>
    <w:rsid w:val="006C6D81"/>
    <w:rsid w:val="006D3D1D"/>
    <w:rsid w:val="006E3797"/>
    <w:rsid w:val="006E5983"/>
    <w:rsid w:val="006E61EE"/>
    <w:rsid w:val="006E6A7D"/>
    <w:rsid w:val="006F12F3"/>
    <w:rsid w:val="006F6647"/>
    <w:rsid w:val="0070028F"/>
    <w:rsid w:val="00701251"/>
    <w:rsid w:val="0070786A"/>
    <w:rsid w:val="00711D27"/>
    <w:rsid w:val="00724E99"/>
    <w:rsid w:val="00737CD0"/>
    <w:rsid w:val="00746693"/>
    <w:rsid w:val="0074777E"/>
    <w:rsid w:val="00751879"/>
    <w:rsid w:val="00751F88"/>
    <w:rsid w:val="00753E1A"/>
    <w:rsid w:val="00754EF9"/>
    <w:rsid w:val="00760054"/>
    <w:rsid w:val="007870AE"/>
    <w:rsid w:val="007877B4"/>
    <w:rsid w:val="007969EF"/>
    <w:rsid w:val="007A5707"/>
    <w:rsid w:val="007A5D1B"/>
    <w:rsid w:val="007B5F06"/>
    <w:rsid w:val="007B6ACA"/>
    <w:rsid w:val="007C074F"/>
    <w:rsid w:val="007C196C"/>
    <w:rsid w:val="007C272A"/>
    <w:rsid w:val="007E0571"/>
    <w:rsid w:val="007F459C"/>
    <w:rsid w:val="00802720"/>
    <w:rsid w:val="00804BDE"/>
    <w:rsid w:val="008050CF"/>
    <w:rsid w:val="00805CA9"/>
    <w:rsid w:val="008141D4"/>
    <w:rsid w:val="00825D98"/>
    <w:rsid w:val="00826AE3"/>
    <w:rsid w:val="00830EEF"/>
    <w:rsid w:val="0083367C"/>
    <w:rsid w:val="00837870"/>
    <w:rsid w:val="00842816"/>
    <w:rsid w:val="008469AA"/>
    <w:rsid w:val="00847598"/>
    <w:rsid w:val="00851332"/>
    <w:rsid w:val="00852473"/>
    <w:rsid w:val="00852734"/>
    <w:rsid w:val="00852E73"/>
    <w:rsid w:val="00855B5B"/>
    <w:rsid w:val="008577F9"/>
    <w:rsid w:val="00857C6F"/>
    <w:rsid w:val="00877741"/>
    <w:rsid w:val="008830BF"/>
    <w:rsid w:val="00884D45"/>
    <w:rsid w:val="00892234"/>
    <w:rsid w:val="00894C36"/>
    <w:rsid w:val="008953BA"/>
    <w:rsid w:val="00895C83"/>
    <w:rsid w:val="008A05DB"/>
    <w:rsid w:val="008A0A3B"/>
    <w:rsid w:val="008A2E92"/>
    <w:rsid w:val="008A4DBB"/>
    <w:rsid w:val="008A4F16"/>
    <w:rsid w:val="008A73CE"/>
    <w:rsid w:val="008C00E1"/>
    <w:rsid w:val="008C0A6D"/>
    <w:rsid w:val="008C57A7"/>
    <w:rsid w:val="008D32FD"/>
    <w:rsid w:val="008D356E"/>
    <w:rsid w:val="008D44CB"/>
    <w:rsid w:val="008E1BC1"/>
    <w:rsid w:val="008E21E9"/>
    <w:rsid w:val="008E4210"/>
    <w:rsid w:val="008E4792"/>
    <w:rsid w:val="008F3C3B"/>
    <w:rsid w:val="00900A4C"/>
    <w:rsid w:val="0090196C"/>
    <w:rsid w:val="00907BAA"/>
    <w:rsid w:val="009144E3"/>
    <w:rsid w:val="00914F49"/>
    <w:rsid w:val="00916A07"/>
    <w:rsid w:val="0092140A"/>
    <w:rsid w:val="00921774"/>
    <w:rsid w:val="009231BA"/>
    <w:rsid w:val="00926285"/>
    <w:rsid w:val="00933CD6"/>
    <w:rsid w:val="00934A25"/>
    <w:rsid w:val="00935ADF"/>
    <w:rsid w:val="009374AA"/>
    <w:rsid w:val="0095260E"/>
    <w:rsid w:val="00952708"/>
    <w:rsid w:val="00955C39"/>
    <w:rsid w:val="00956895"/>
    <w:rsid w:val="009600E1"/>
    <w:rsid w:val="00960B9A"/>
    <w:rsid w:val="009647ED"/>
    <w:rsid w:val="00964DC1"/>
    <w:rsid w:val="0096708B"/>
    <w:rsid w:val="00972583"/>
    <w:rsid w:val="009737E0"/>
    <w:rsid w:val="009812FD"/>
    <w:rsid w:val="00984D94"/>
    <w:rsid w:val="00990273"/>
    <w:rsid w:val="009916FC"/>
    <w:rsid w:val="009930F7"/>
    <w:rsid w:val="009937C9"/>
    <w:rsid w:val="009962C2"/>
    <w:rsid w:val="009A262D"/>
    <w:rsid w:val="009A3E55"/>
    <w:rsid w:val="009A5C19"/>
    <w:rsid w:val="009A7618"/>
    <w:rsid w:val="009B02C9"/>
    <w:rsid w:val="009B143D"/>
    <w:rsid w:val="009B53A9"/>
    <w:rsid w:val="009B6EBC"/>
    <w:rsid w:val="009C2DA2"/>
    <w:rsid w:val="009C4058"/>
    <w:rsid w:val="009D1B15"/>
    <w:rsid w:val="009D2744"/>
    <w:rsid w:val="009E2504"/>
    <w:rsid w:val="009E4CE0"/>
    <w:rsid w:val="009E7FD9"/>
    <w:rsid w:val="009F4200"/>
    <w:rsid w:val="009F6FBC"/>
    <w:rsid w:val="00A052D7"/>
    <w:rsid w:val="00A10F91"/>
    <w:rsid w:val="00A144D1"/>
    <w:rsid w:val="00A207EF"/>
    <w:rsid w:val="00A21037"/>
    <w:rsid w:val="00A25762"/>
    <w:rsid w:val="00A3021E"/>
    <w:rsid w:val="00A3040A"/>
    <w:rsid w:val="00A31334"/>
    <w:rsid w:val="00A32669"/>
    <w:rsid w:val="00A33D37"/>
    <w:rsid w:val="00A41A71"/>
    <w:rsid w:val="00A51D28"/>
    <w:rsid w:val="00A52566"/>
    <w:rsid w:val="00A54701"/>
    <w:rsid w:val="00A5476B"/>
    <w:rsid w:val="00A54E24"/>
    <w:rsid w:val="00A56351"/>
    <w:rsid w:val="00A56E16"/>
    <w:rsid w:val="00A57C4A"/>
    <w:rsid w:val="00A65AEA"/>
    <w:rsid w:val="00A76F35"/>
    <w:rsid w:val="00A82388"/>
    <w:rsid w:val="00A82E15"/>
    <w:rsid w:val="00A83557"/>
    <w:rsid w:val="00A867E3"/>
    <w:rsid w:val="00A87591"/>
    <w:rsid w:val="00A945E7"/>
    <w:rsid w:val="00A97A20"/>
    <w:rsid w:val="00AA0286"/>
    <w:rsid w:val="00AA2224"/>
    <w:rsid w:val="00AA4B6B"/>
    <w:rsid w:val="00AB5818"/>
    <w:rsid w:val="00AB605A"/>
    <w:rsid w:val="00AB7609"/>
    <w:rsid w:val="00AC269E"/>
    <w:rsid w:val="00AC654A"/>
    <w:rsid w:val="00AD18C9"/>
    <w:rsid w:val="00AD4EE7"/>
    <w:rsid w:val="00AD743D"/>
    <w:rsid w:val="00AD7A95"/>
    <w:rsid w:val="00AE120D"/>
    <w:rsid w:val="00AE25C8"/>
    <w:rsid w:val="00AE635F"/>
    <w:rsid w:val="00AE6F57"/>
    <w:rsid w:val="00AE774D"/>
    <w:rsid w:val="00AF0123"/>
    <w:rsid w:val="00AF2704"/>
    <w:rsid w:val="00AF3360"/>
    <w:rsid w:val="00AF42DF"/>
    <w:rsid w:val="00AF49ED"/>
    <w:rsid w:val="00AF623A"/>
    <w:rsid w:val="00B00366"/>
    <w:rsid w:val="00B03D2C"/>
    <w:rsid w:val="00B068FC"/>
    <w:rsid w:val="00B1113C"/>
    <w:rsid w:val="00B15075"/>
    <w:rsid w:val="00B16443"/>
    <w:rsid w:val="00B17019"/>
    <w:rsid w:val="00B20198"/>
    <w:rsid w:val="00B235C7"/>
    <w:rsid w:val="00B24ED4"/>
    <w:rsid w:val="00B35D15"/>
    <w:rsid w:val="00B37E0F"/>
    <w:rsid w:val="00B45142"/>
    <w:rsid w:val="00B55866"/>
    <w:rsid w:val="00B56FE8"/>
    <w:rsid w:val="00B5744E"/>
    <w:rsid w:val="00B5788B"/>
    <w:rsid w:val="00B60CB2"/>
    <w:rsid w:val="00B63427"/>
    <w:rsid w:val="00B65ABF"/>
    <w:rsid w:val="00B65E9F"/>
    <w:rsid w:val="00B65F2E"/>
    <w:rsid w:val="00B6653A"/>
    <w:rsid w:val="00B750BB"/>
    <w:rsid w:val="00B756D5"/>
    <w:rsid w:val="00B76898"/>
    <w:rsid w:val="00B9128E"/>
    <w:rsid w:val="00B92F2E"/>
    <w:rsid w:val="00BA18EB"/>
    <w:rsid w:val="00BA428E"/>
    <w:rsid w:val="00BA4783"/>
    <w:rsid w:val="00BA66BD"/>
    <w:rsid w:val="00BA7F06"/>
    <w:rsid w:val="00BB13B9"/>
    <w:rsid w:val="00BB455A"/>
    <w:rsid w:val="00BB7EDA"/>
    <w:rsid w:val="00BC590A"/>
    <w:rsid w:val="00BD62A6"/>
    <w:rsid w:val="00BD6BA3"/>
    <w:rsid w:val="00BF1D61"/>
    <w:rsid w:val="00BF21B4"/>
    <w:rsid w:val="00BF2C10"/>
    <w:rsid w:val="00BF5BAF"/>
    <w:rsid w:val="00C00295"/>
    <w:rsid w:val="00C02C6A"/>
    <w:rsid w:val="00C10169"/>
    <w:rsid w:val="00C12A27"/>
    <w:rsid w:val="00C15A6E"/>
    <w:rsid w:val="00C15F0F"/>
    <w:rsid w:val="00C17E8F"/>
    <w:rsid w:val="00C25FE2"/>
    <w:rsid w:val="00C2628B"/>
    <w:rsid w:val="00C26BE6"/>
    <w:rsid w:val="00C30A65"/>
    <w:rsid w:val="00C35207"/>
    <w:rsid w:val="00C35ADC"/>
    <w:rsid w:val="00C35C8F"/>
    <w:rsid w:val="00C4198E"/>
    <w:rsid w:val="00C446AB"/>
    <w:rsid w:val="00C45998"/>
    <w:rsid w:val="00C50C25"/>
    <w:rsid w:val="00C648C9"/>
    <w:rsid w:val="00C75EE3"/>
    <w:rsid w:val="00C76061"/>
    <w:rsid w:val="00C85EC5"/>
    <w:rsid w:val="00C92A09"/>
    <w:rsid w:val="00C93123"/>
    <w:rsid w:val="00C94276"/>
    <w:rsid w:val="00C949EE"/>
    <w:rsid w:val="00C97A07"/>
    <w:rsid w:val="00CA5CEA"/>
    <w:rsid w:val="00CB5BC7"/>
    <w:rsid w:val="00CC1852"/>
    <w:rsid w:val="00CC6980"/>
    <w:rsid w:val="00CC6DCE"/>
    <w:rsid w:val="00CC7028"/>
    <w:rsid w:val="00CD2031"/>
    <w:rsid w:val="00CE063A"/>
    <w:rsid w:val="00CE1B3E"/>
    <w:rsid w:val="00CF29CD"/>
    <w:rsid w:val="00CF3C39"/>
    <w:rsid w:val="00CF4AD5"/>
    <w:rsid w:val="00D11805"/>
    <w:rsid w:val="00D1277C"/>
    <w:rsid w:val="00D14246"/>
    <w:rsid w:val="00D25C6B"/>
    <w:rsid w:val="00D27B30"/>
    <w:rsid w:val="00D35CFF"/>
    <w:rsid w:val="00D421A0"/>
    <w:rsid w:val="00D435B1"/>
    <w:rsid w:val="00D52A79"/>
    <w:rsid w:val="00D560E7"/>
    <w:rsid w:val="00D565C8"/>
    <w:rsid w:val="00D63BAB"/>
    <w:rsid w:val="00D65E9A"/>
    <w:rsid w:val="00D66CF2"/>
    <w:rsid w:val="00D760AC"/>
    <w:rsid w:val="00D809B7"/>
    <w:rsid w:val="00D81613"/>
    <w:rsid w:val="00D91367"/>
    <w:rsid w:val="00D96989"/>
    <w:rsid w:val="00DA2DAD"/>
    <w:rsid w:val="00DA7F11"/>
    <w:rsid w:val="00DB23E6"/>
    <w:rsid w:val="00DB2A60"/>
    <w:rsid w:val="00DB4E67"/>
    <w:rsid w:val="00DB787C"/>
    <w:rsid w:val="00DC1AD9"/>
    <w:rsid w:val="00DC213C"/>
    <w:rsid w:val="00DC322B"/>
    <w:rsid w:val="00DC345E"/>
    <w:rsid w:val="00DD3BB8"/>
    <w:rsid w:val="00DD44D6"/>
    <w:rsid w:val="00DD4EA2"/>
    <w:rsid w:val="00DD7F57"/>
    <w:rsid w:val="00DE110E"/>
    <w:rsid w:val="00DE1846"/>
    <w:rsid w:val="00DE60CF"/>
    <w:rsid w:val="00DF023C"/>
    <w:rsid w:val="00DF1F15"/>
    <w:rsid w:val="00DF5DFC"/>
    <w:rsid w:val="00DF61D3"/>
    <w:rsid w:val="00DF7518"/>
    <w:rsid w:val="00E10BB9"/>
    <w:rsid w:val="00E11FD3"/>
    <w:rsid w:val="00E136FE"/>
    <w:rsid w:val="00E14CFB"/>
    <w:rsid w:val="00E15BBC"/>
    <w:rsid w:val="00E239C2"/>
    <w:rsid w:val="00E27790"/>
    <w:rsid w:val="00E30D94"/>
    <w:rsid w:val="00E3114D"/>
    <w:rsid w:val="00E324D9"/>
    <w:rsid w:val="00E32D6D"/>
    <w:rsid w:val="00E34EF0"/>
    <w:rsid w:val="00E37078"/>
    <w:rsid w:val="00E40DFD"/>
    <w:rsid w:val="00E616E8"/>
    <w:rsid w:val="00E6325F"/>
    <w:rsid w:val="00E65186"/>
    <w:rsid w:val="00E67B5D"/>
    <w:rsid w:val="00E7158A"/>
    <w:rsid w:val="00EA3CA4"/>
    <w:rsid w:val="00EA79E1"/>
    <w:rsid w:val="00EB0060"/>
    <w:rsid w:val="00EC2F74"/>
    <w:rsid w:val="00EC6713"/>
    <w:rsid w:val="00EC70F5"/>
    <w:rsid w:val="00EC7B2E"/>
    <w:rsid w:val="00ED26BE"/>
    <w:rsid w:val="00EE2E7C"/>
    <w:rsid w:val="00EE5AF2"/>
    <w:rsid w:val="00EE6E80"/>
    <w:rsid w:val="00EE7C16"/>
    <w:rsid w:val="00EF31EE"/>
    <w:rsid w:val="00EF547C"/>
    <w:rsid w:val="00EF7AAD"/>
    <w:rsid w:val="00F03A02"/>
    <w:rsid w:val="00F04DEA"/>
    <w:rsid w:val="00F113E8"/>
    <w:rsid w:val="00F1617F"/>
    <w:rsid w:val="00F25377"/>
    <w:rsid w:val="00F26475"/>
    <w:rsid w:val="00F32043"/>
    <w:rsid w:val="00F33036"/>
    <w:rsid w:val="00F3412D"/>
    <w:rsid w:val="00F35646"/>
    <w:rsid w:val="00F41245"/>
    <w:rsid w:val="00F4251E"/>
    <w:rsid w:val="00F435BD"/>
    <w:rsid w:val="00F45980"/>
    <w:rsid w:val="00F47E21"/>
    <w:rsid w:val="00F50C02"/>
    <w:rsid w:val="00F52299"/>
    <w:rsid w:val="00F63525"/>
    <w:rsid w:val="00F63CBC"/>
    <w:rsid w:val="00F65B4F"/>
    <w:rsid w:val="00F66449"/>
    <w:rsid w:val="00F67BB9"/>
    <w:rsid w:val="00F70DE5"/>
    <w:rsid w:val="00F945CE"/>
    <w:rsid w:val="00F97A82"/>
    <w:rsid w:val="00FA1BE1"/>
    <w:rsid w:val="00FB0132"/>
    <w:rsid w:val="00FB48EC"/>
    <w:rsid w:val="00FB768B"/>
    <w:rsid w:val="00FC1F77"/>
    <w:rsid w:val="00FC3BAC"/>
    <w:rsid w:val="00FC6298"/>
    <w:rsid w:val="00FD1D17"/>
    <w:rsid w:val="00FD49E8"/>
    <w:rsid w:val="00FD5F57"/>
    <w:rsid w:val="00FE14C3"/>
    <w:rsid w:val="00FE2CE1"/>
    <w:rsid w:val="00FF0921"/>
    <w:rsid w:val="00FF136F"/>
    <w:rsid w:val="00FF211D"/>
    <w:rsid w:val="00FF25A2"/>
    <w:rsid w:val="00FF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4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4E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7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45980"/>
  </w:style>
  <w:style w:type="paragraph" w:styleId="a8">
    <w:name w:val="No Spacing"/>
    <w:uiPriority w:val="1"/>
    <w:qFormat/>
    <w:rsid w:val="00204A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6A2464"/>
    <w:rPr>
      <w:b/>
      <w:bCs/>
    </w:rPr>
  </w:style>
  <w:style w:type="paragraph" w:customStyle="1" w:styleId="c0">
    <w:name w:val="c0"/>
    <w:basedOn w:val="a"/>
    <w:rsid w:val="00E3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30D94"/>
  </w:style>
  <w:style w:type="character" w:customStyle="1" w:styleId="apple-converted-space">
    <w:name w:val="apple-converted-space"/>
    <w:basedOn w:val="a0"/>
    <w:rsid w:val="00842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4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4E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206-3A2F-4357-B41C-34DB4F14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рина</cp:lastModifiedBy>
  <cp:revision>3</cp:revision>
  <cp:lastPrinted>2015-11-15T08:55:00Z</cp:lastPrinted>
  <dcterms:created xsi:type="dcterms:W3CDTF">2017-06-24T08:36:00Z</dcterms:created>
  <dcterms:modified xsi:type="dcterms:W3CDTF">2017-06-24T08:36:00Z</dcterms:modified>
</cp:coreProperties>
</file>